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27279" w:rsidR="00A019DD" w:rsidP="00A019DD" w:rsidRDefault="00A019DD" w14:paraId="066D8148" w14:textId="17767B53">
      <w:pPr>
        <w:pStyle w:val="Heading1"/>
      </w:pPr>
      <w:r w:rsidRPr="00127279">
        <w:t xml:space="preserve">Bachelor of </w:t>
      </w:r>
      <w:r>
        <w:t>Science</w:t>
      </w:r>
      <w:r w:rsidR="00207FCB">
        <w:t xml:space="preserve"> – </w:t>
      </w:r>
      <w:r w:rsidR="006C523B">
        <w:t xml:space="preserve">Biological </w:t>
      </w:r>
      <w:r w:rsidR="00207FCB">
        <w:t>Science</w:t>
      </w:r>
      <w:r w:rsidR="006C523B">
        <w:t>s</w:t>
      </w:r>
      <w:r w:rsidR="00207FCB">
        <w:t xml:space="preserve"> Major</w:t>
      </w:r>
      <w:r w:rsidR="006212A2">
        <w:t xml:space="preserve"> </w:t>
      </w:r>
      <w:r w:rsidR="00B075DA">
        <w:t>–</w:t>
      </w:r>
      <w:r w:rsidR="006212A2">
        <w:t xml:space="preserve"> </w:t>
      </w:r>
      <w:r w:rsidR="00B075DA">
        <w:t>Geoscience Minor</w:t>
      </w:r>
    </w:p>
    <w:p w:rsidRPr="00360779" w:rsidR="00A019DD" w:rsidP="00A019DD" w:rsidRDefault="00A019DD" w14:paraId="320568F2" w14:textId="77777777">
      <w:pPr>
        <w:pStyle w:val="Heading2"/>
      </w:pPr>
      <w:r>
        <w:t>Four Year (12</w:t>
      </w:r>
      <w:r w:rsidRPr="00360779">
        <w:t>0 credits)</w:t>
      </w:r>
    </w:p>
    <w:p w:rsidRPr="00D56998" w:rsidR="00174754" w:rsidP="00174754" w:rsidRDefault="00174754" w14:paraId="6CD515F1" w14:textId="53EAA829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 w:rsidR="000D4B2D">
        <w:rPr>
          <w:rFonts w:cs="Arial"/>
          <w:b/>
          <w:color w:val="FF8000"/>
          <w:position w:val="-2"/>
        </w:rPr>
        <w:t>5</w:t>
      </w:r>
      <w:r w:rsidRPr="00D56998">
        <w:rPr>
          <w:rFonts w:cs="Arial"/>
          <w:b/>
          <w:color w:val="FF8000"/>
          <w:position w:val="-2"/>
        </w:rPr>
        <w:t>/202</w:t>
      </w:r>
      <w:r w:rsidR="000D4B2D">
        <w:rPr>
          <w:rFonts w:cs="Arial"/>
          <w:b/>
          <w:color w:val="FF8000"/>
          <w:position w:val="-2"/>
        </w:rPr>
        <w:t>6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w:history="1" r:id="rId10">
        <w:r w:rsidRPr="00EF6E08">
          <w:rPr>
            <w:rStyle w:val="Hyperlink"/>
            <w:rFonts w:cs="Arial"/>
            <w:position w:val="-2"/>
          </w:rPr>
          <w:t>Program Requirements</w:t>
        </w:r>
      </w:hyperlink>
      <w:r w:rsidRPr="00D56998">
        <w:rPr>
          <w:rFonts w:cs="Arial"/>
          <w:b/>
          <w:color w:val="17365D"/>
          <w:position w:val="-2"/>
        </w:rPr>
        <w:t xml:space="preserve"> - </w:t>
      </w:r>
      <w:r w:rsidRPr="00D56998">
        <w:rPr>
          <w:rFonts w:cs="Arial"/>
          <w:color w:val="17365D"/>
          <w:position w:val="-2"/>
        </w:rPr>
        <w:t>Effective Septem</w:t>
      </w:r>
      <w:r>
        <w:rPr>
          <w:rFonts w:cs="Arial"/>
          <w:color w:val="17365D"/>
          <w:position w:val="-2"/>
        </w:rPr>
        <w:t>ber 1, 202</w:t>
      </w:r>
      <w:r w:rsidR="00005243">
        <w:rPr>
          <w:rFonts w:cs="Arial"/>
          <w:color w:val="17365D"/>
          <w:position w:val="-2"/>
        </w:rPr>
        <w:t>5</w:t>
      </w:r>
    </w:p>
    <w:p w:rsidR="00141B20" w:rsidP="00B3398B" w:rsidRDefault="00A019DD" w14:paraId="1F595130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5B47C01C" w14:textId="77777777">
        <w:tc>
          <w:tcPr>
            <w:tcW w:w="4698" w:type="dxa"/>
          </w:tcPr>
          <w:p w:rsidRPr="00360779" w:rsidR="00A019DD" w:rsidP="00A019DD" w:rsidRDefault="00A019DD" w14:paraId="408C677E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656B2A6F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6AA1DF91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Pr="00413954" w:rsidR="00A019DD" w:rsidTr="48359632" w14:paraId="0AA62396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5F0A9F02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3582E7B1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 w:themeFill="accent1" w:themeFillTint="66"/>
            <w:tcMar/>
          </w:tcPr>
          <w:p w:rsidRPr="00DD4DF2" w:rsidR="00A019DD" w:rsidP="00A019DD" w:rsidRDefault="00A019DD" w14:paraId="79FF5494" w14:textId="77777777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DD4DF2">
              <w:rPr>
                <w:rFonts w:cs="Arial"/>
                <w:b/>
                <w:color w:val="323E4F"/>
                <w:sz w:val="16"/>
                <w:szCs w:val="16"/>
              </w:rPr>
              <w:br/>
            </w:r>
            <w:r w:rsidRPr="00DD4DF2">
              <w:rPr>
                <w:rFonts w:cs="Arial"/>
                <w:b/>
                <w:color w:val="323E4F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535CA574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 w:themeFill="accent1" w:themeFillTint="66"/>
            <w:tcMar/>
          </w:tcPr>
          <w:p w:rsidRPr="00413954" w:rsidR="00A019DD" w:rsidP="005768BF" w:rsidRDefault="00A019DD" w14:paraId="24443E5D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69194CDA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413954" w:rsidR="00A019DD" w:rsidTr="48359632" w14:paraId="1F28F86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019DD" w:rsidP="00A019DD" w:rsidRDefault="00A019DD" w14:paraId="22AFE38C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A019DD" w:rsidP="00A019DD" w:rsidRDefault="00A019DD" w14:paraId="50B93239" w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tcMar/>
            <w:vAlign w:val="center"/>
          </w:tcPr>
          <w:p w:rsidRPr="00DD4DF2" w:rsidR="00A019DD" w:rsidP="00143353" w:rsidRDefault="00143353" w14:paraId="6BC88FAB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2">
              <w:r w:rsidRPr="00DD4DF2">
                <w:rPr>
                  <w:color w:val="323E4F"/>
                  <w:u w:val="single"/>
                </w:rPr>
                <w:t>ENGL25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143353" w:rsidP="00A019DD" w:rsidRDefault="00A019DD" w14:paraId="083C8098" w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141E093C" w14:textId="06BAC6D0">
            <w:pPr>
              <w:pStyle w:val="TableText"/>
            </w:pPr>
            <w:r>
              <w:t>English Wr</w:t>
            </w:r>
            <w:r w:rsidR="0069593B">
              <w:t>it</w:t>
            </w:r>
            <w:r>
              <w:t>ing Requirement</w:t>
            </w:r>
          </w:p>
        </w:tc>
        <w:tc>
          <w:tcPr>
            <w:tcW w:w="1276" w:type="dxa"/>
            <w:tcMar/>
            <w:vAlign w:val="center"/>
          </w:tcPr>
          <w:p w:rsidR="00A019DD" w:rsidP="005768BF" w:rsidRDefault="00A019DD" w14:paraId="5F54F73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A019DD" w:rsidP="00A019DD" w:rsidRDefault="0012164B" w14:paraId="599E0B6B" w14:textId="77777777">
            <w:pPr>
              <w:pStyle w:val="TableText"/>
              <w:rPr>
                <w:color w:val="323E4F"/>
              </w:rPr>
            </w:pPr>
            <w:hyperlink w:history="1" r:id="rId13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Pr="00413954" w:rsidR="00601996" w:rsidTr="48359632" w14:paraId="5303B54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01CECD9B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75B277A4" w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tcMar/>
            <w:vAlign w:val="center"/>
          </w:tcPr>
          <w:p w:rsidRPr="00DD4DF2" w:rsidR="00601996" w:rsidP="00601996" w:rsidRDefault="00143353" w14:paraId="5AA4C198" w14:textId="77777777">
            <w:pPr>
              <w:pStyle w:val="TableText"/>
              <w:rPr>
                <w:color w:val="323E4F"/>
              </w:rPr>
            </w:pPr>
            <w:hyperlink w:history="1" r:id="rId14">
              <w:r w:rsidRPr="00DD4DF2">
                <w:rPr>
                  <w:color w:val="323E4F"/>
                  <w:u w:val="single"/>
                </w:rPr>
                <w:t>MATH215</w:t>
              </w:r>
            </w:hyperlink>
            <w:r w:rsidRPr="00DD4DF2">
              <w:rPr>
                <w:color w:val="323E4F"/>
              </w:rPr>
              <w:t xml:space="preserve"> or </w:t>
            </w:r>
            <w:hyperlink w:history="1" r:id="rId15">
              <w:r w:rsidRPr="00DD4DF2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7DA3CE17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10263B7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01996" w:rsidP="00601996" w:rsidRDefault="00143353" w14:paraId="25C35E41" w14:textId="77777777">
            <w:pPr>
              <w:pStyle w:val="TableText"/>
              <w:rPr>
                <w:color w:val="323E4F"/>
              </w:rPr>
            </w:pPr>
            <w:hyperlink w:history="1" r:id="rId16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48359632" w14:paraId="2C55338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504E8AE9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7033DADE" w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tcMar/>
            <w:vAlign w:val="center"/>
          </w:tcPr>
          <w:p w:rsidRPr="00DD4DF2" w:rsidR="00601996" w:rsidP="00601996" w:rsidRDefault="00143353" w14:paraId="106068C4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7">
              <w:r w:rsidRPr="00DD4DF2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5D9FF341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5C43EC7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01996" w:rsidP="00601996" w:rsidRDefault="00601996" w14:paraId="34D361A1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48359632" w14:paraId="31522CB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5BA5C9C8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023AE968" w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tcMar/>
            <w:vAlign w:val="center"/>
          </w:tcPr>
          <w:p w:rsidRPr="00DD4DF2" w:rsidR="00601996" w:rsidP="00601996" w:rsidRDefault="00143353" w14:paraId="2918F5E7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9">
              <w:r w:rsidRPr="00DD4DF2">
                <w:rPr>
                  <w:color w:val="323E4F"/>
                  <w:u w:val="single"/>
                </w:rPr>
                <w:t>COMP210</w:t>
              </w:r>
            </w:hyperlink>
            <w:r w:rsidRPr="00DD4DF2">
              <w:rPr>
                <w:color w:val="323E4F"/>
              </w:rPr>
              <w:t xml:space="preserve"> or</w:t>
            </w:r>
            <w:r w:rsidRPr="00DD4DF2">
              <w:rPr>
                <w:color w:val="323E4F"/>
                <w:u w:val="single"/>
              </w:rPr>
              <w:t xml:space="preserve"> </w:t>
            </w:r>
            <w:hyperlink w:history="1" r:id="rId20">
              <w:r w:rsidRPr="00DD4DF2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3D9E5E76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7F9AA08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01996" w:rsidP="0089487C" w:rsidRDefault="00601996" w14:paraId="6A0DDFDE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1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 w:rsidR="0089487C">
              <w:rPr>
                <w:color w:val="323E4F"/>
              </w:rPr>
              <w:t xml:space="preserve"> – if you plan to take more COMP courses we recommend COMP200.</w:t>
            </w:r>
          </w:p>
        </w:tc>
      </w:tr>
      <w:tr w:rsidRPr="00413954" w:rsidR="00661282" w:rsidTr="48359632" w14:paraId="7CB1D21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076489" w14:paraId="388AB6AF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3C8F2C9E" w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5BAF8975" w14:textId="77777777">
            <w:pPr>
              <w:pStyle w:val="TableText"/>
              <w:rPr>
                <w:color w:val="323E4F"/>
              </w:rPr>
            </w:pPr>
            <w:hyperlink w:history="1" r:id="rId22">
              <w:r w:rsidRPr="00DD4DF2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78392218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42DDF5B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5827749F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3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661282" w:rsidTr="48359632" w14:paraId="4108E27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076489" w14:paraId="4CD6F1B6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6D03B618" w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426DB4E6" w14:textId="77777777">
            <w:pPr>
              <w:pStyle w:val="TableText"/>
              <w:rPr>
                <w:color w:val="323E4F"/>
              </w:rPr>
            </w:pPr>
            <w:hyperlink w:history="1" r:id="rId24">
              <w:r w:rsidRPr="00DD4DF2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05C1B0E7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72AC3D1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54B1B8BC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5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661282" w:rsidTr="48359632" w14:paraId="1DB6D91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076489" w14:paraId="0CE56EE4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58DBCB03" w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0308160C" w14:textId="77777777">
            <w:pPr>
              <w:pStyle w:val="TableText"/>
              <w:rPr>
                <w:color w:val="323E4F"/>
              </w:rPr>
            </w:pPr>
            <w:hyperlink w:history="1" r:id="rId26">
              <w:r w:rsidRPr="00DD4DF2">
                <w:rPr>
                  <w:rStyle w:val="Hyperlink"/>
                  <w:color w:val="323E4F"/>
                </w:rPr>
                <w:t>BIOL230</w:t>
              </w:r>
            </w:hyperlink>
            <w:r w:rsidRPr="00DD4DF2">
              <w:rPr>
                <w:color w:val="323E4F"/>
              </w:rPr>
              <w:t xml:space="preserve"> or </w:t>
            </w:r>
            <w:hyperlink w:history="1" r:id="rId27">
              <w:r w:rsidRPr="00DD4DF2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684289AC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5BA877F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690FC99F" w14:textId="77777777">
            <w:pPr>
              <w:pStyle w:val="TableText"/>
              <w:rPr>
                <w:color w:val="323E4F"/>
              </w:rPr>
            </w:pPr>
            <w:hyperlink w:history="1" r:id="rId2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61282" w:rsidTr="48359632" w14:paraId="57838C8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076489" w14:paraId="0AB40D26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38691597" w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326E10D5" w14:textId="77777777">
            <w:pPr>
              <w:pStyle w:val="TableText"/>
              <w:rPr>
                <w:color w:val="323E4F"/>
              </w:rPr>
            </w:pPr>
            <w:hyperlink w:history="1" r:id="rId29">
              <w:r w:rsidRPr="00DD4DF2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43888017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66A6BB7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257368AD" w14:textId="77777777">
            <w:pPr>
              <w:pStyle w:val="TableText"/>
              <w:rPr>
                <w:color w:val="323E4F"/>
              </w:rPr>
            </w:pPr>
            <w:hyperlink w:history="1" r:id="rId3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076489" w:rsidTr="48359632" w14:paraId="27FF7B0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76489" w:rsidP="00076489" w:rsidRDefault="00076489" w14:paraId="6CB26B5B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076489" w:rsidP="00076489" w:rsidRDefault="00076489" w14:paraId="13CD863C" w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tcMar/>
            <w:vAlign w:val="center"/>
          </w:tcPr>
          <w:p w:rsidRPr="00A00373" w:rsidR="00076489" w:rsidP="00076489" w:rsidRDefault="00076489" w14:paraId="4EA36F28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1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GEOL200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A00373" w:rsidR="00076489" w:rsidP="00076489" w:rsidRDefault="00076489" w14:paraId="6EEC36AF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A00373" w:rsidR="00076489" w:rsidP="00076489" w:rsidRDefault="00076489" w14:paraId="76FAB9A7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A00373" w:rsidR="00076489" w:rsidP="00076489" w:rsidRDefault="00076489" w14:paraId="0BB13308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2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413954" w:rsidR="00076489" w:rsidTr="48359632" w14:paraId="34CA547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76489" w:rsidP="00076489" w:rsidRDefault="00076489" w14:paraId="0F1F42BD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076489" w:rsidP="00076489" w:rsidRDefault="00076489" w14:paraId="3D5010EC" w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tcMar/>
            <w:vAlign w:val="center"/>
          </w:tcPr>
          <w:p w:rsidRPr="00A00373" w:rsidR="00076489" w:rsidP="00076489" w:rsidRDefault="00076489" w14:paraId="43A5F36B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3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GEOL201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A00373" w:rsidR="00076489" w:rsidP="00076489" w:rsidRDefault="00076489" w14:paraId="507826DD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A00373" w:rsidR="00076489" w:rsidP="00076489" w:rsidRDefault="00076489" w14:paraId="2C77C1B4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A00373" w:rsidR="00076489" w:rsidP="00076489" w:rsidRDefault="00076489" w14:paraId="094EF2EE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4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413954" w:rsidR="00EA5FEA" w:rsidTr="48359632" w14:paraId="7D41427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A5FEA" w:rsidP="00EA5FEA" w:rsidRDefault="00EA5FEA" w14:paraId="51169E43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EA5FEA" w:rsidP="00EA5FEA" w:rsidRDefault="00EA5FEA" w14:paraId="6BC24C0D" w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tcMar/>
            <w:vAlign w:val="center"/>
          </w:tcPr>
          <w:p w:rsidRPr="00A00373" w:rsidR="00EA5FEA" w:rsidP="00EA5FEA" w:rsidRDefault="00EA5FEA" w14:paraId="17EC7527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5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GEOG265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A00373" w:rsidR="00EA5FEA" w:rsidP="00EA5FEA" w:rsidRDefault="00EA5FEA" w14:paraId="65571855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A00373" w:rsidR="00EA5FEA" w:rsidP="00EA5FEA" w:rsidRDefault="00EA5FEA" w14:paraId="594D5370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A00373" w:rsidR="00EA5FEA" w:rsidP="00EA5FEA" w:rsidRDefault="00EA5FEA" w14:paraId="0686D25F" w14:textId="7199080C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6">
              <w:r w:rsidRPr="00CE5604">
                <w:rPr>
                  <w:rStyle w:val="Hyperlink"/>
                  <w:rFonts w:cs="Arial"/>
                  <w:color w:val="323E4F"/>
                  <w:szCs w:val="16"/>
                </w:rPr>
                <w:t>Science</w:t>
              </w:r>
            </w:hyperlink>
            <w:r w:rsidRPr="00CE5604">
              <w:rPr>
                <w:rFonts w:cs="Arial"/>
                <w:color w:val="323E4F"/>
                <w:szCs w:val="16"/>
              </w:rPr>
              <w:t xml:space="preserve"> – Replace GEOG26</w:t>
            </w:r>
            <w:r>
              <w:rPr>
                <w:rFonts w:cs="Arial"/>
                <w:color w:val="323E4F"/>
                <w:szCs w:val="16"/>
              </w:rPr>
              <w:t>5</w:t>
            </w:r>
            <w:r w:rsidRPr="00CE5604">
              <w:rPr>
                <w:rFonts w:cs="Arial"/>
                <w:color w:val="323E4F"/>
                <w:szCs w:val="16"/>
              </w:rPr>
              <w:t xml:space="preserve"> with </w:t>
            </w:r>
            <w:hyperlink w:history="1" r:id="rId37">
              <w:r>
                <w:rPr>
                  <w:rStyle w:val="Hyperlink"/>
                  <w:rFonts w:cs="Arial"/>
                  <w:color w:val="323E4F"/>
                  <w:szCs w:val="16"/>
                </w:rPr>
                <w:t>ENSC200</w:t>
              </w:r>
            </w:hyperlink>
          </w:p>
        </w:tc>
      </w:tr>
      <w:tr w:rsidRPr="00413954" w:rsidR="00EA5FEA" w:rsidTr="48359632" w14:paraId="2F00996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A5FEA" w:rsidP="00EA5FEA" w:rsidRDefault="00EA5FEA" w14:paraId="4B9F41F8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EA5FEA" w:rsidP="00EA5FEA" w:rsidRDefault="00EA5FEA" w14:paraId="37B29B3D" w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tcMar/>
            <w:vAlign w:val="center"/>
          </w:tcPr>
          <w:p w:rsidRPr="00A00373" w:rsidR="00EA5FEA" w:rsidP="00EA5FEA" w:rsidRDefault="00EA5FEA" w14:paraId="59FA4C53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8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GEOG266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A00373" w:rsidR="00EA5FEA" w:rsidP="00EA5FEA" w:rsidRDefault="00EA5FEA" w14:paraId="724EEBD5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A00373" w:rsidR="00EA5FEA" w:rsidP="00EA5FEA" w:rsidRDefault="00EA5FEA" w14:paraId="58BA48DB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A00373" w:rsidR="00EA5FEA" w:rsidP="00EA5FEA" w:rsidRDefault="00EA5FEA" w14:paraId="7D89EAC6" w14:textId="46020840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w:history="1" r:id="rId39">
              <w:r>
                <w:rPr>
                  <w:rStyle w:val="Hyperlink"/>
                  <w:rFonts w:cs="Arial"/>
                  <w:color w:val="323E4F"/>
                  <w:szCs w:val="16"/>
                </w:rPr>
                <w:t>Science</w:t>
              </w:r>
            </w:hyperlink>
            <w:r>
              <w:rPr>
                <w:rFonts w:cs="Arial"/>
                <w:color w:val="323E4F"/>
                <w:szCs w:val="16"/>
              </w:rPr>
              <w:t xml:space="preserve"> – Replace GEOG266 with </w:t>
            </w:r>
            <w:hyperlink w:history="1" r:id="rId40">
              <w:r>
                <w:rPr>
                  <w:rStyle w:val="Hyperlink"/>
                  <w:rFonts w:cs="Arial"/>
                  <w:color w:val="323E4F"/>
                  <w:szCs w:val="16"/>
                </w:rPr>
                <w:t>GEOL207</w:t>
              </w:r>
            </w:hyperlink>
          </w:p>
        </w:tc>
      </w:tr>
      <w:tr w:rsidRPr="00413954" w:rsidR="00076489" w:rsidTr="48359632" w14:paraId="4B26D70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76489" w:rsidP="00076489" w:rsidRDefault="00076489" w14:paraId="4508E3FF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076489" w:rsidP="00076489" w:rsidRDefault="00076489" w14:paraId="011F8B9A" w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tcMar/>
            <w:vAlign w:val="center"/>
          </w:tcPr>
          <w:p w:rsidRPr="00A00373" w:rsidR="00076489" w:rsidP="00076489" w:rsidRDefault="00076489" w14:paraId="323B3DE1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41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GEOL</w:t>
              </w:r>
            </w:hyperlink>
            <w:r w:rsidRPr="00A00373">
              <w:rPr>
                <w:rFonts w:cs="Arial"/>
                <w:color w:val="222A35"/>
                <w:szCs w:val="16"/>
              </w:rPr>
              <w:t xml:space="preserve"> or </w:t>
            </w:r>
            <w:hyperlink w:history="1" r:id="rId42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GEOG</w:t>
              </w:r>
            </w:hyperlink>
            <w:r w:rsidRPr="00A00373">
              <w:rPr>
                <w:rFonts w:cs="Arial"/>
                <w:color w:val="222A35"/>
                <w:szCs w:val="16"/>
              </w:rPr>
              <w:t xml:space="preserve">, or </w:t>
            </w:r>
            <w:hyperlink w:history="1" r:id="rId43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ENSC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A00373" w:rsidR="00076489" w:rsidP="00076489" w:rsidRDefault="00076489" w14:paraId="25C1BDA7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A00373" w:rsidR="00076489" w:rsidP="00076489" w:rsidRDefault="00076489" w14:paraId="149577A4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A00373" w:rsidR="00076489" w:rsidP="00076489" w:rsidRDefault="00076489" w14:paraId="451B80BE" w14:textId="77777777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w:history="1" r:id="rId44">
              <w:r w:rsidRPr="00A60006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Pr="00A60006">
              <w:rPr>
                <w:rFonts w:cs="Arial"/>
                <w:color w:val="222A35"/>
                <w:szCs w:val="16"/>
              </w:rPr>
              <w:t xml:space="preserve"> – See Notes Below</w:t>
            </w:r>
          </w:p>
        </w:tc>
      </w:tr>
      <w:tr w:rsidRPr="00413954" w:rsidR="00076489" w:rsidTr="48359632" w14:paraId="046873B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76489" w:rsidP="00076489" w:rsidRDefault="00076489" w14:paraId="2C13C2D2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076489" w:rsidP="00076489" w:rsidRDefault="00076489" w14:paraId="0D25AA44" w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tcMar/>
            <w:vAlign w:val="center"/>
          </w:tcPr>
          <w:p w:rsidRPr="00A00373" w:rsidR="00076489" w:rsidP="00076489" w:rsidRDefault="00076489" w14:paraId="79019A1D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45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GEOL</w:t>
              </w:r>
            </w:hyperlink>
            <w:r w:rsidRPr="00A00373">
              <w:rPr>
                <w:rFonts w:cs="Arial"/>
                <w:color w:val="222A35"/>
                <w:szCs w:val="16"/>
              </w:rPr>
              <w:t xml:space="preserve"> or </w:t>
            </w:r>
            <w:hyperlink w:history="1" r:id="rId46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GEOG</w:t>
              </w:r>
            </w:hyperlink>
            <w:r w:rsidRPr="00A00373">
              <w:rPr>
                <w:rFonts w:cs="Arial"/>
                <w:color w:val="222A35"/>
                <w:szCs w:val="16"/>
              </w:rPr>
              <w:t xml:space="preserve">, or </w:t>
            </w:r>
            <w:hyperlink w:history="1" r:id="rId47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ENSC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A00373" w:rsidR="00076489" w:rsidP="00076489" w:rsidRDefault="00076489" w14:paraId="4D823934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A00373" w:rsidR="00076489" w:rsidP="00076489" w:rsidRDefault="00076489" w14:paraId="17D964AC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A00373" w:rsidR="00076489" w:rsidP="00076489" w:rsidRDefault="00076489" w14:paraId="09F7D9BA" w14:textId="77777777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w:history="1" r:id="rId48">
              <w:r w:rsidRPr="00A60006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Pr="00A60006">
              <w:rPr>
                <w:rFonts w:cs="Arial"/>
                <w:color w:val="222A35"/>
                <w:szCs w:val="16"/>
              </w:rPr>
              <w:t xml:space="preserve"> – See Notes Below</w:t>
            </w:r>
          </w:p>
        </w:tc>
      </w:tr>
      <w:tr w:rsidRPr="00413954" w:rsidR="00076489" w:rsidTr="48359632" w14:paraId="1E2F8A2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76489" w:rsidP="00076489" w:rsidRDefault="00076489" w14:paraId="362CD1DB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076489" w:rsidP="00076489" w:rsidRDefault="00076489" w14:paraId="707BA13D" w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tcMar/>
            <w:vAlign w:val="center"/>
          </w:tcPr>
          <w:p w:rsidRPr="00DD4DF2" w:rsidR="00076489" w:rsidP="00076489" w:rsidRDefault="00076489" w14:paraId="51E58377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076489" w:rsidP="00076489" w:rsidRDefault="00076489" w14:paraId="6CF1520E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076489" w:rsidP="00076489" w:rsidRDefault="00076489" w14:paraId="00E5DD8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076489" w:rsidP="00076489" w:rsidRDefault="00076489" w14:paraId="0D7009AA" w14:textId="77777777">
            <w:pPr>
              <w:pStyle w:val="TableText"/>
              <w:rPr>
                <w:color w:val="323E4F"/>
              </w:rPr>
            </w:pPr>
            <w:hyperlink w:history="1" r:id="rId49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Pr="00413954" w:rsidR="00076489" w:rsidTr="48359632" w14:paraId="4934EA9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76489" w:rsidP="00076489" w:rsidRDefault="00076489" w14:paraId="20D33BB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76489" w:rsidP="00076489" w:rsidRDefault="00076489" w14:paraId="62A6B940" w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tcMar/>
            <w:vAlign w:val="center"/>
          </w:tcPr>
          <w:p w:rsidRPr="00DD4DF2" w:rsidR="00076489" w:rsidP="00076489" w:rsidRDefault="00076489" w14:paraId="311DC5AC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50">
              <w:r w:rsidRPr="00DD4DF2">
                <w:rPr>
                  <w:color w:val="323E4F"/>
                  <w:u w:val="single"/>
                </w:rPr>
                <w:t>PHIL333</w:t>
              </w:r>
            </w:hyperlink>
            <w:r w:rsidRPr="00DD4DF2">
              <w:rPr>
                <w:color w:val="323E4F"/>
                <w:u w:val="single"/>
              </w:rPr>
              <w:t xml:space="preserve"> or </w:t>
            </w:r>
            <w:hyperlink w:history="1" r:id="rId51">
              <w:r w:rsidRPr="00DD4DF2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076489" w:rsidP="00076489" w:rsidRDefault="00076489" w14:paraId="5E352B8D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076489" w:rsidP="00076489" w:rsidRDefault="00076489" w14:paraId="38D4B8C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076489" w:rsidP="00076489" w:rsidRDefault="00076489" w14:paraId="53C1B476" w14:textId="77777777">
            <w:pPr>
              <w:pStyle w:val="TableText"/>
              <w:rPr>
                <w:color w:val="323E4F"/>
              </w:rPr>
            </w:pPr>
            <w:hyperlink w:history="1" r:id="rId52">
              <w:r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413954" w:rsidR="00076489" w:rsidTr="48359632" w14:paraId="521C897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76489" w:rsidP="00076489" w:rsidRDefault="00076489" w14:paraId="0E19310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76489" w:rsidP="00076489" w:rsidRDefault="00076489" w14:paraId="777B730C" w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tcMar/>
            <w:vAlign w:val="center"/>
          </w:tcPr>
          <w:p w:rsidRPr="00DD4DF2" w:rsidR="00076489" w:rsidP="00076489" w:rsidRDefault="00076489" w14:paraId="55F97D75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53">
              <w:r w:rsidRPr="00DD4DF2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076489" w:rsidP="00076489" w:rsidRDefault="00076489" w14:paraId="5F4ED322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076489" w:rsidP="00076489" w:rsidRDefault="00076489" w14:paraId="6E06B33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076489" w:rsidP="00076489" w:rsidRDefault="00076489" w14:paraId="1215319A" w14:textId="77777777">
            <w:pPr>
              <w:pStyle w:val="TableText"/>
              <w:rPr>
                <w:color w:val="323E4F"/>
              </w:rPr>
            </w:pPr>
            <w:hyperlink w:history="1" r:id="rId5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076489" w:rsidTr="48359632" w14:paraId="1B250F7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76489" w:rsidP="00076489" w:rsidRDefault="00076489" w14:paraId="2BD317C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76489" w:rsidP="00076489" w:rsidRDefault="00076489" w14:paraId="5C446DA2" w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tcMar/>
            <w:vAlign w:val="center"/>
          </w:tcPr>
          <w:p w:rsidRPr="00DD4DF2" w:rsidR="00076489" w:rsidP="00076489" w:rsidRDefault="00076489" w14:paraId="482EC41B" w14:textId="77777777">
            <w:pPr>
              <w:pStyle w:val="TableText"/>
              <w:rPr>
                <w:color w:val="323E4F"/>
              </w:rPr>
            </w:pPr>
            <w:hyperlink w:history="1" r:id="rId55">
              <w:r w:rsidRPr="00DD4DF2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076489" w:rsidP="00076489" w:rsidRDefault="00076489" w14:paraId="45261AFF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076489" w:rsidP="00076489" w:rsidRDefault="00076489" w14:paraId="61E684A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076489" w:rsidP="00076489" w:rsidRDefault="00076489" w14:paraId="637BB03D" w14:textId="77777777">
            <w:pPr>
              <w:pStyle w:val="TableText"/>
              <w:rPr>
                <w:color w:val="323E4F"/>
              </w:rPr>
            </w:pPr>
            <w:hyperlink w:history="1" r:id="rId5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076489" w:rsidTr="48359632" w14:paraId="09CB83E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76489" w:rsidP="00076489" w:rsidRDefault="00076489" w14:paraId="77D02DD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76489" w:rsidP="00076489" w:rsidRDefault="00076489" w14:paraId="087C5001" w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tcMar/>
            <w:vAlign w:val="center"/>
          </w:tcPr>
          <w:p w:rsidRPr="00DD4DF2" w:rsidR="00076489" w:rsidP="00076489" w:rsidRDefault="00076489" w14:paraId="2415EC3D" w14:textId="77777777">
            <w:pPr>
              <w:pStyle w:val="TableText"/>
              <w:rPr>
                <w:color w:val="323E4F"/>
              </w:rPr>
            </w:pPr>
            <w:hyperlink w:history="1" r:id="rId57">
              <w:r w:rsidRPr="00DD4DF2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076489" w:rsidP="00076489" w:rsidRDefault="00076489" w14:paraId="7814AAA3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076489" w:rsidP="00076489" w:rsidRDefault="00076489" w14:paraId="4BE31E2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076489" w:rsidP="00076489" w:rsidRDefault="00076489" w14:paraId="6309CB5C" w14:textId="77777777">
            <w:pPr>
              <w:pStyle w:val="TableText"/>
              <w:rPr>
                <w:color w:val="323E4F"/>
              </w:rPr>
            </w:pPr>
            <w:hyperlink w:history="1" r:id="rId5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F35F55" w:rsidTr="48359632" w14:paraId="6DF0345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35F55" w:rsidP="00F35F55" w:rsidRDefault="00F35F55" w14:paraId="5F901BF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F35F55" w:rsidP="00F35F55" w:rsidRDefault="00F35F55" w14:paraId="368CE363" w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tcMar/>
            <w:vAlign w:val="center"/>
          </w:tcPr>
          <w:p w:rsidRPr="00DD4DF2" w:rsidR="00F35F55" w:rsidP="00F35F55" w:rsidRDefault="00F35F55" w14:paraId="55FC29F3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F35F55" w:rsidP="00F35F55" w:rsidRDefault="00F35F55" w14:paraId="45E23913" w14:textId="2B9BE866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F35F55" w:rsidP="00F35F55" w:rsidRDefault="00F35F55" w14:paraId="12B47A0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F35F55" w:rsidP="00F35F55" w:rsidRDefault="00F35F55" w14:paraId="30BA1624" w14:textId="1055AE2E">
            <w:pPr>
              <w:pStyle w:val="TableText"/>
              <w:rPr>
                <w:color w:val="323E4F"/>
              </w:rPr>
            </w:pPr>
            <w:hyperlink w:history="1" r:id="rId59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F35F55" w:rsidTr="48359632" w14:paraId="21D5BAB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35F55" w:rsidP="00F35F55" w:rsidRDefault="00F35F55" w14:paraId="331623C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F35F55" w:rsidP="00F35F55" w:rsidRDefault="00F35F55" w14:paraId="7367B8D9" w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tcMar/>
            <w:vAlign w:val="center"/>
          </w:tcPr>
          <w:p w:rsidRPr="008E6727" w:rsidR="00F35F55" w:rsidP="00F35F55" w:rsidRDefault="00F35F55" w14:paraId="6D2B4D12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F35F55" w:rsidP="00F35F55" w:rsidRDefault="00F35F55" w14:paraId="3138AFA4" w14:textId="3EE5AB79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F35F55" w:rsidP="00F35F55" w:rsidRDefault="00F35F55" w14:paraId="66B6E30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F35F55" w:rsidP="00F35F55" w:rsidRDefault="00F35F55" w14:paraId="11310D3E" w14:textId="16A545BF">
            <w:pPr>
              <w:pStyle w:val="TableText"/>
              <w:rPr>
                <w:color w:val="323E4F"/>
              </w:rPr>
            </w:pPr>
            <w:hyperlink w:history="1" r:id="rId60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F35F55" w:rsidTr="48359632" w14:paraId="2B47607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35F55" w:rsidP="00F35F55" w:rsidRDefault="00F35F55" w14:paraId="1F6A063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F35F55" w:rsidP="00F35F55" w:rsidRDefault="00F35F55" w14:paraId="417CEA68" w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tcMar/>
            <w:vAlign w:val="center"/>
          </w:tcPr>
          <w:p w:rsidRPr="008E6727" w:rsidR="00F35F55" w:rsidP="00F35F55" w:rsidRDefault="00F35F55" w14:paraId="703978BC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F35F55" w:rsidP="00F35F55" w:rsidRDefault="00F35F55" w14:paraId="67D9C625" w14:textId="65E7FAB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F35F55" w:rsidP="00F35F55" w:rsidRDefault="00F35F55" w14:paraId="2893716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F35F55" w:rsidP="00F35F55" w:rsidRDefault="00F35F55" w14:paraId="3B724ED7" w14:textId="5282FC43">
            <w:pPr>
              <w:pStyle w:val="TableText"/>
              <w:rPr>
                <w:color w:val="323E4F"/>
              </w:rPr>
            </w:pPr>
            <w:hyperlink w:history="1" r:id="rId61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F35F55" w:rsidTr="48359632" w14:paraId="5F60AD5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35F55" w:rsidP="00F35F55" w:rsidRDefault="00F35F55" w14:paraId="6C4C0D8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F35F55" w:rsidP="00F35F55" w:rsidRDefault="00F35F55" w14:paraId="3CAF76D1" w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tcMar/>
            <w:vAlign w:val="center"/>
          </w:tcPr>
          <w:p w:rsidRPr="008E6727" w:rsidR="00F35F55" w:rsidP="00F35F55" w:rsidRDefault="00F35F55" w14:paraId="326DFF20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F35F55" w:rsidP="00F35F55" w:rsidRDefault="00F35F55" w14:paraId="40E1483D" w14:textId="5A7F169B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F35F55" w:rsidP="00F35F55" w:rsidRDefault="00F35F55" w14:paraId="1D9D2F4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F35F55" w:rsidP="00F35F55" w:rsidRDefault="00F35F55" w14:paraId="322C0FA3" w14:textId="53BF1A3B">
            <w:pPr>
              <w:pStyle w:val="TableText"/>
              <w:rPr>
                <w:color w:val="323E4F"/>
              </w:rPr>
            </w:pPr>
            <w:hyperlink w:history="1" r:id="rId62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F35F55" w:rsidTr="48359632" w14:paraId="79798E0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35F55" w:rsidP="00F35F55" w:rsidRDefault="00F35F55" w14:paraId="1AE5D2B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F35F55" w:rsidP="00F35F55" w:rsidRDefault="00F35F55" w14:paraId="7DD2A673" w14:textId="77777777">
            <w:pPr>
              <w:pStyle w:val="Credits"/>
            </w:pPr>
            <w:r>
              <w:t>75</w:t>
            </w:r>
          </w:p>
        </w:tc>
        <w:tc>
          <w:tcPr>
            <w:tcW w:w="1179" w:type="dxa"/>
            <w:tcMar/>
            <w:vAlign w:val="center"/>
          </w:tcPr>
          <w:p w:rsidRPr="008E6727" w:rsidR="00F35F55" w:rsidP="00F35F55" w:rsidRDefault="00F35F55" w14:paraId="15488B68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F35F55" w:rsidP="00F35F55" w:rsidRDefault="00F35F55" w14:paraId="1B18D18D" w14:textId="6EA97A2C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F35F55" w:rsidP="00F35F55" w:rsidRDefault="00F35F55" w14:paraId="222BCD9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F35F55" w:rsidP="00F35F55" w:rsidRDefault="00F35F55" w14:paraId="057BCD24" w14:textId="6DEA46EF">
            <w:pPr>
              <w:pStyle w:val="TableText"/>
              <w:rPr>
                <w:color w:val="323E4F"/>
              </w:rPr>
            </w:pPr>
            <w:hyperlink w:history="1" r:id="rId63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F35F55" w:rsidTr="48359632" w14:paraId="5A59739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35F55" w:rsidP="00F35F55" w:rsidRDefault="00F35F55" w14:paraId="474AAC5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F35F55" w:rsidP="00F35F55" w:rsidRDefault="00F35F55" w14:paraId="16C23A95" w14:textId="77777777">
            <w:pPr>
              <w:pStyle w:val="Credits"/>
            </w:pPr>
            <w:r>
              <w:t>78</w:t>
            </w:r>
          </w:p>
        </w:tc>
        <w:tc>
          <w:tcPr>
            <w:tcW w:w="1179" w:type="dxa"/>
            <w:tcMar/>
            <w:vAlign w:val="center"/>
          </w:tcPr>
          <w:p w:rsidRPr="008E6727" w:rsidR="00F35F55" w:rsidP="00F35F55" w:rsidRDefault="00F35F55" w14:paraId="344E29B7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F35F55" w:rsidP="00F35F55" w:rsidRDefault="00F35F55" w14:paraId="35A3252D" w14:textId="003726E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F35F55" w:rsidP="00F35F55" w:rsidRDefault="00F35F55" w14:paraId="4ED6051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F35F55" w:rsidP="00F35F55" w:rsidRDefault="00F35F55" w14:paraId="038D2F3A" w14:textId="3D3FFC48">
            <w:pPr>
              <w:pStyle w:val="TableText"/>
              <w:rPr>
                <w:color w:val="323E4F"/>
              </w:rPr>
            </w:pPr>
            <w:hyperlink w:history="1" r:id="rId64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F35F55" w:rsidTr="48359632" w14:paraId="0A38B32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35F55" w:rsidP="00F35F55" w:rsidRDefault="00F35F55" w14:paraId="34B3AE6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F35F55" w:rsidP="00F35F55" w:rsidRDefault="00F35F55" w14:paraId="6C35D997" w14:textId="77777777">
            <w:pPr>
              <w:pStyle w:val="Credits"/>
            </w:pPr>
            <w:r>
              <w:t>81</w:t>
            </w:r>
          </w:p>
        </w:tc>
        <w:tc>
          <w:tcPr>
            <w:tcW w:w="1179" w:type="dxa"/>
            <w:tcMar/>
            <w:vAlign w:val="center"/>
          </w:tcPr>
          <w:p w:rsidRPr="008E6727" w:rsidR="00F35F55" w:rsidP="00F35F55" w:rsidRDefault="00F35F55" w14:paraId="68E95696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F35F55" w:rsidP="00F35F55" w:rsidRDefault="00F35F55" w14:paraId="5AABA583" w14:textId="4A13C009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F35F55" w:rsidP="00F35F55" w:rsidRDefault="00F35F55" w14:paraId="05F9777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F35F55" w:rsidP="00F35F55" w:rsidRDefault="00F35F55" w14:paraId="4E68169F" w14:textId="0BE76A00">
            <w:pPr>
              <w:pStyle w:val="TableText"/>
              <w:rPr>
                <w:color w:val="323E4F"/>
              </w:rPr>
            </w:pPr>
            <w:hyperlink w:history="1" r:id="rId65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F35F55" w:rsidTr="48359632" w14:paraId="41BA004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35F55" w:rsidP="00F35F55" w:rsidRDefault="00F35F55" w14:paraId="3C3E578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F35F55" w:rsidP="00F35F55" w:rsidRDefault="00F35F55" w14:paraId="3EB1C1BF" w14:textId="77777777">
            <w:pPr>
              <w:pStyle w:val="Credits"/>
            </w:pPr>
            <w:r>
              <w:t>84</w:t>
            </w:r>
          </w:p>
        </w:tc>
        <w:tc>
          <w:tcPr>
            <w:tcW w:w="1179" w:type="dxa"/>
            <w:tcMar/>
            <w:vAlign w:val="center"/>
          </w:tcPr>
          <w:p w:rsidRPr="008E6727" w:rsidR="00F35F55" w:rsidP="00F35F55" w:rsidRDefault="00F35F55" w14:paraId="44628A16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F35F55" w:rsidP="00F35F55" w:rsidRDefault="00F35F55" w14:paraId="135855B2" w14:textId="178D6EA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F35F55" w:rsidP="00F35F55" w:rsidRDefault="00F35F55" w14:paraId="3EDC502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F35F55" w:rsidP="00F35F55" w:rsidRDefault="00F35F55" w14:paraId="24FAB9E3" w14:textId="0D75F82A">
            <w:pPr>
              <w:pStyle w:val="TableText"/>
              <w:rPr>
                <w:color w:val="323E4F"/>
              </w:rPr>
            </w:pPr>
            <w:hyperlink w:history="1" r:id="rId6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076489" w:rsidTr="48359632" w14:paraId="559B426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76489" w:rsidP="00076489" w:rsidRDefault="00076489" w14:paraId="17A949D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76489" w:rsidP="00076489" w:rsidRDefault="00076489" w14:paraId="54833AE3" w14:textId="77777777">
            <w:pPr>
              <w:pStyle w:val="Credits"/>
            </w:pPr>
            <w:r>
              <w:t>87</w:t>
            </w:r>
          </w:p>
        </w:tc>
        <w:tc>
          <w:tcPr>
            <w:tcW w:w="1179" w:type="dxa"/>
            <w:tcMar/>
            <w:vAlign w:val="center"/>
          </w:tcPr>
          <w:p w:rsidRPr="00A00373" w:rsidR="00076489" w:rsidP="00076489" w:rsidRDefault="00076489" w14:paraId="4976F89F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67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GEOL</w:t>
              </w:r>
            </w:hyperlink>
            <w:r w:rsidRPr="00A00373">
              <w:rPr>
                <w:rFonts w:cs="Arial"/>
                <w:color w:val="222A35"/>
                <w:szCs w:val="16"/>
              </w:rPr>
              <w:t xml:space="preserve"> or </w:t>
            </w:r>
            <w:hyperlink w:history="1" r:id="rId68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GEOG</w:t>
              </w:r>
            </w:hyperlink>
            <w:r w:rsidRPr="00A00373">
              <w:rPr>
                <w:rFonts w:cs="Arial"/>
                <w:color w:val="222A35"/>
                <w:szCs w:val="16"/>
              </w:rPr>
              <w:t xml:space="preserve">, or </w:t>
            </w:r>
            <w:hyperlink w:history="1" r:id="rId69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ENSC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A00373" w:rsidR="00076489" w:rsidP="00076489" w:rsidRDefault="00076489" w14:paraId="742CC3A6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A00373" w:rsidR="00076489" w:rsidP="00076489" w:rsidRDefault="00076489" w14:paraId="745AB9FA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A00373" w:rsidR="00076489" w:rsidP="00076489" w:rsidRDefault="00076489" w14:paraId="579DA3A1" w14:textId="77777777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w:history="1" r:id="rId70">
              <w:r w:rsidRPr="00A60006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Pr="00A60006">
              <w:rPr>
                <w:rFonts w:cs="Arial"/>
                <w:color w:val="222A35"/>
                <w:szCs w:val="16"/>
              </w:rPr>
              <w:t xml:space="preserve"> – See Notes Below</w:t>
            </w:r>
          </w:p>
        </w:tc>
      </w:tr>
      <w:tr w:rsidRPr="00413954" w:rsidR="00076489" w:rsidTr="48359632" w14:paraId="3BDA27D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76489" w:rsidP="00076489" w:rsidRDefault="00076489" w14:paraId="404F97B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76489" w:rsidP="00076489" w:rsidRDefault="00076489" w14:paraId="487B9AE6" w14:textId="77777777">
            <w:pPr>
              <w:pStyle w:val="Credits"/>
            </w:pPr>
            <w:r>
              <w:t>90</w:t>
            </w:r>
          </w:p>
        </w:tc>
        <w:tc>
          <w:tcPr>
            <w:tcW w:w="1179" w:type="dxa"/>
            <w:tcMar/>
            <w:vAlign w:val="center"/>
          </w:tcPr>
          <w:p w:rsidRPr="00A00373" w:rsidR="00076489" w:rsidP="00076489" w:rsidRDefault="00076489" w14:paraId="48F24079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71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GEOL</w:t>
              </w:r>
            </w:hyperlink>
            <w:r w:rsidRPr="00A00373">
              <w:rPr>
                <w:rFonts w:cs="Arial"/>
                <w:color w:val="222A35"/>
                <w:szCs w:val="16"/>
              </w:rPr>
              <w:t xml:space="preserve"> or </w:t>
            </w:r>
            <w:hyperlink w:history="1" r:id="rId72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GEOG</w:t>
              </w:r>
            </w:hyperlink>
            <w:r w:rsidRPr="00A00373">
              <w:rPr>
                <w:rFonts w:cs="Arial"/>
                <w:color w:val="222A35"/>
                <w:szCs w:val="16"/>
              </w:rPr>
              <w:t xml:space="preserve">, or </w:t>
            </w:r>
            <w:hyperlink w:history="1" r:id="rId73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ENSC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A00373" w:rsidR="00076489" w:rsidP="00076489" w:rsidRDefault="00076489" w14:paraId="10A03069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A00373" w:rsidR="00076489" w:rsidP="00076489" w:rsidRDefault="00076489" w14:paraId="6C6DE670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A00373" w:rsidR="00076489" w:rsidP="00076489" w:rsidRDefault="00076489" w14:paraId="4F2E3CAA" w14:textId="77777777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w:history="1" r:id="rId74">
              <w:r w:rsidRPr="00A60006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Pr="00A60006">
              <w:rPr>
                <w:rFonts w:cs="Arial"/>
                <w:color w:val="222A35"/>
                <w:szCs w:val="16"/>
              </w:rPr>
              <w:t xml:space="preserve"> – See Notes Below</w:t>
            </w:r>
          </w:p>
        </w:tc>
      </w:tr>
      <w:tr w:rsidRPr="00413954" w:rsidR="00076489" w:rsidTr="48359632" w14:paraId="20D1498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76489" w:rsidP="00076489" w:rsidRDefault="00076489" w14:paraId="3B37340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76489" w:rsidP="00076489" w:rsidRDefault="00076489" w14:paraId="4FD3D0FA" w14:textId="77777777">
            <w:pPr>
              <w:pStyle w:val="Credits"/>
            </w:pPr>
            <w:r>
              <w:t>93</w:t>
            </w:r>
          </w:p>
        </w:tc>
        <w:tc>
          <w:tcPr>
            <w:tcW w:w="1179" w:type="dxa"/>
            <w:tcMar/>
            <w:vAlign w:val="center"/>
          </w:tcPr>
          <w:p w:rsidRPr="008E6727" w:rsidR="00076489" w:rsidP="00076489" w:rsidRDefault="00076489" w14:paraId="0C04D7E5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076489" w:rsidP="00076489" w:rsidRDefault="00076489" w14:paraId="30DB3433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076489" w:rsidP="00076489" w:rsidRDefault="00076489" w14:paraId="646E515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076489" w:rsidP="00076489" w:rsidRDefault="00076489" w14:paraId="7733FF2D" w14:textId="77777777">
            <w:pPr>
              <w:pStyle w:val="TableText"/>
              <w:rPr>
                <w:color w:val="323E4F"/>
              </w:rPr>
            </w:pPr>
            <w:hyperlink w:history="1" r:id="rId75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Pr="00413954" w:rsidR="00076489" w:rsidTr="48359632" w14:paraId="5E85AD2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76489" w:rsidP="00076489" w:rsidRDefault="00076489" w14:paraId="17FD799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76489" w:rsidP="00076489" w:rsidRDefault="00076489" w14:paraId="722D366B" w14:textId="77777777">
            <w:pPr>
              <w:pStyle w:val="Credits"/>
            </w:pPr>
            <w:r>
              <w:t>96</w:t>
            </w:r>
          </w:p>
        </w:tc>
        <w:tc>
          <w:tcPr>
            <w:tcW w:w="1179" w:type="dxa"/>
            <w:tcMar/>
            <w:vAlign w:val="center"/>
          </w:tcPr>
          <w:p w:rsidRPr="008E6727" w:rsidR="00076489" w:rsidP="00076489" w:rsidRDefault="00076489" w14:paraId="4B8D8E0C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076489" w:rsidP="00076489" w:rsidRDefault="00076489" w14:paraId="108F40D9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076489" w:rsidP="00076489" w:rsidRDefault="00076489" w14:paraId="62B77A2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076489" w:rsidP="00076489" w:rsidRDefault="00076489" w14:paraId="33D71D24" w14:textId="77777777">
            <w:pPr>
              <w:pStyle w:val="TableText"/>
              <w:rPr>
                <w:color w:val="323E4F"/>
              </w:rPr>
            </w:pPr>
            <w:hyperlink w:history="1" r:id="rId76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076489" w:rsidTr="48359632" w14:paraId="4F3EF32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76489" w:rsidP="00076489" w:rsidRDefault="00076489" w14:paraId="4951223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76489" w:rsidP="00076489" w:rsidRDefault="00076489" w14:paraId="489A586B" w14:textId="77777777">
            <w:pPr>
              <w:pStyle w:val="Credits"/>
            </w:pPr>
            <w:r>
              <w:t>99</w:t>
            </w:r>
          </w:p>
        </w:tc>
        <w:tc>
          <w:tcPr>
            <w:tcW w:w="1179" w:type="dxa"/>
            <w:tcMar/>
            <w:vAlign w:val="center"/>
          </w:tcPr>
          <w:p w:rsidRPr="008E6727" w:rsidR="00076489" w:rsidP="00076489" w:rsidRDefault="00076489" w14:paraId="643EE2CD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076489" w:rsidP="00076489" w:rsidRDefault="00076489" w14:paraId="5B8FBBD2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076489" w:rsidP="00076489" w:rsidRDefault="00076489" w14:paraId="34254FF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076489" w:rsidP="00076489" w:rsidRDefault="00076489" w14:paraId="1679870E" w14:textId="77777777">
            <w:pPr>
              <w:pStyle w:val="TableText"/>
              <w:rPr>
                <w:color w:val="323E4F"/>
              </w:rPr>
            </w:pPr>
            <w:hyperlink w:history="1" r:id="rId77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076489" w:rsidTr="48359632" w14:paraId="7D25DFE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76489" w:rsidP="00076489" w:rsidRDefault="00076489" w14:paraId="3D02516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76489" w:rsidP="00076489" w:rsidRDefault="00076489" w14:paraId="1CF954B4" w14:textId="77777777">
            <w:pPr>
              <w:pStyle w:val="Credits"/>
            </w:pPr>
            <w:r>
              <w:t>102</w:t>
            </w:r>
          </w:p>
        </w:tc>
        <w:tc>
          <w:tcPr>
            <w:tcW w:w="1179" w:type="dxa"/>
            <w:tcMar/>
            <w:vAlign w:val="center"/>
          </w:tcPr>
          <w:p w:rsidRPr="008E6727" w:rsidR="00076489" w:rsidP="00076489" w:rsidRDefault="00076489" w14:paraId="24333C08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076489" w:rsidP="00076489" w:rsidRDefault="00076489" w14:paraId="5C92D30D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076489" w:rsidP="00076489" w:rsidRDefault="00076489" w14:paraId="07B772E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076489" w:rsidP="00076489" w:rsidRDefault="00076489" w14:paraId="23BF4E26" w14:textId="77777777">
            <w:pPr>
              <w:pStyle w:val="TableText"/>
              <w:rPr>
                <w:color w:val="323E4F"/>
              </w:rPr>
            </w:pPr>
            <w:hyperlink w:history="1" r:id="rId78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076489" w:rsidTr="48359632" w14:paraId="182B549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76489" w:rsidP="00076489" w:rsidRDefault="00076489" w14:paraId="310C2B9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76489" w:rsidP="00076489" w:rsidRDefault="00076489" w14:paraId="3AF10504" w14:textId="77777777">
            <w:pPr>
              <w:pStyle w:val="Credits"/>
            </w:pPr>
            <w:r>
              <w:t>105</w:t>
            </w:r>
          </w:p>
        </w:tc>
        <w:tc>
          <w:tcPr>
            <w:tcW w:w="1179" w:type="dxa"/>
            <w:tcMar/>
            <w:vAlign w:val="center"/>
          </w:tcPr>
          <w:p w:rsidRPr="008E6727" w:rsidR="00076489" w:rsidP="00076489" w:rsidRDefault="00076489" w14:paraId="4B5A3708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076489" w:rsidP="00076489" w:rsidRDefault="00076489" w14:paraId="5EFDF9CF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076489" w:rsidP="00076489" w:rsidRDefault="00076489" w14:paraId="5065541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076489" w:rsidP="00076489" w:rsidRDefault="00076489" w14:paraId="5A58B52D" w14:textId="77777777">
            <w:pPr>
              <w:pStyle w:val="TableText"/>
              <w:rPr>
                <w:color w:val="323E4F"/>
              </w:rPr>
            </w:pPr>
            <w:hyperlink w:history="1" r:id="rId79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076489" w:rsidTr="48359632" w14:paraId="1B4AF9E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76489" w:rsidP="00076489" w:rsidRDefault="00076489" w14:paraId="5159FFF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76489" w:rsidP="00076489" w:rsidRDefault="00076489" w14:paraId="04BEC83C" w14:textId="77777777">
            <w:pPr>
              <w:pStyle w:val="Credits"/>
            </w:pPr>
            <w:r>
              <w:t>108</w:t>
            </w:r>
          </w:p>
        </w:tc>
        <w:tc>
          <w:tcPr>
            <w:tcW w:w="1179" w:type="dxa"/>
            <w:tcMar/>
            <w:vAlign w:val="center"/>
          </w:tcPr>
          <w:p w:rsidRPr="00E770C6" w:rsidR="00076489" w:rsidP="00076489" w:rsidRDefault="00076489" w14:paraId="26145D2C" w14:textId="77777777">
            <w:pPr>
              <w:pStyle w:val="TableText"/>
              <w:rPr>
                <w:u w:val="single"/>
              </w:rPr>
            </w:pPr>
          </w:p>
        </w:tc>
        <w:tc>
          <w:tcPr>
            <w:tcW w:w="1727" w:type="dxa"/>
            <w:tcMar/>
            <w:vAlign w:val="center"/>
          </w:tcPr>
          <w:p w:rsidR="00076489" w:rsidP="00076489" w:rsidRDefault="00076489" w14:paraId="76471D60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076489" w:rsidP="00076489" w:rsidRDefault="00076489" w14:paraId="213ED52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076489" w:rsidP="00076489" w:rsidRDefault="00076489" w14:paraId="0283F497" w14:textId="77777777">
            <w:pPr>
              <w:pStyle w:val="TableText"/>
              <w:rPr>
                <w:color w:val="323E4F"/>
              </w:rPr>
            </w:pPr>
            <w:hyperlink w:history="1" r:id="rId80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076489" w:rsidTr="48359632" w14:paraId="7C24331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76489" w:rsidP="00076489" w:rsidRDefault="00076489" w14:paraId="266203D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76489" w:rsidP="00076489" w:rsidRDefault="00076489" w14:paraId="193A0F52" w14:textId="77777777">
            <w:pPr>
              <w:pStyle w:val="Credits"/>
            </w:pPr>
            <w:r>
              <w:t>111</w:t>
            </w:r>
          </w:p>
        </w:tc>
        <w:tc>
          <w:tcPr>
            <w:tcW w:w="1179" w:type="dxa"/>
            <w:tcMar/>
            <w:vAlign w:val="center"/>
          </w:tcPr>
          <w:p w:rsidRPr="00E770C6" w:rsidR="00076489" w:rsidP="00076489" w:rsidRDefault="00076489" w14:paraId="636A89D0" w14:textId="77777777">
            <w:pPr>
              <w:pStyle w:val="TableText"/>
              <w:rPr>
                <w:u w:val="single"/>
              </w:rPr>
            </w:pPr>
            <w:hyperlink w:history="1" r:id="rId81">
              <w:r w:rsidRPr="006C42B9">
                <w:rPr>
                  <w:u w:val="single"/>
                </w:rPr>
                <w:t>SCIE480</w:t>
              </w:r>
            </w:hyperlink>
            <w:r>
              <w:t xml:space="preserve"> or </w:t>
            </w:r>
            <w:hyperlink w:history="1" r:id="rId82">
              <w:r w:rsidRPr="002A4841">
                <w:rPr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076489" w:rsidP="00076489" w:rsidRDefault="00076489" w14:paraId="0935E647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076489" w:rsidP="00076489" w:rsidRDefault="00076489" w14:paraId="73CFF2F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076489" w:rsidP="00076489" w:rsidRDefault="00076489" w14:paraId="0BA96213" w14:textId="77777777">
            <w:pPr>
              <w:pStyle w:val="TableText"/>
              <w:rPr>
                <w:color w:val="323E4F"/>
              </w:rPr>
            </w:pPr>
            <w:hyperlink w:history="1" r:id="rId8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076489" w:rsidTr="48359632" w14:paraId="42A822C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76489" w:rsidP="00076489" w:rsidRDefault="00076489" w14:paraId="13C9D2E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76489" w:rsidP="00076489" w:rsidRDefault="00076489" w14:paraId="40AD9D72" w14:textId="77777777">
            <w:pPr>
              <w:pStyle w:val="Credits"/>
            </w:pPr>
            <w:r>
              <w:t>114</w:t>
            </w:r>
          </w:p>
        </w:tc>
        <w:tc>
          <w:tcPr>
            <w:tcW w:w="1179" w:type="dxa"/>
            <w:tcMar/>
            <w:vAlign w:val="center"/>
          </w:tcPr>
          <w:p w:rsidRPr="008E6727" w:rsidR="00076489" w:rsidP="00076489" w:rsidRDefault="00076489" w14:paraId="5F7E05F7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076489" w:rsidP="00076489" w:rsidRDefault="00076489" w14:paraId="00B7AF9F" w14:textId="77777777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tcMar/>
            <w:vAlign w:val="center"/>
          </w:tcPr>
          <w:p w:rsidR="00076489" w:rsidP="00076489" w:rsidRDefault="00076489" w14:paraId="21D926E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076489" w:rsidP="00076489" w:rsidRDefault="00076489" w14:paraId="22B631FB" w14:textId="77777777">
            <w:pPr>
              <w:pStyle w:val="TableText"/>
              <w:rPr>
                <w:color w:val="323E4F"/>
              </w:rPr>
            </w:pPr>
            <w:hyperlink w:history="1" r:id="rId8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076489" w:rsidTr="48359632" w14:paraId="1246A9F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76489" w:rsidP="00076489" w:rsidRDefault="00076489" w14:paraId="474B953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76489" w:rsidP="00076489" w:rsidRDefault="00076489" w14:paraId="39A7F11D" w14:textId="77777777">
            <w:pPr>
              <w:pStyle w:val="Credits"/>
            </w:pPr>
            <w:r>
              <w:t>117</w:t>
            </w:r>
          </w:p>
        </w:tc>
        <w:tc>
          <w:tcPr>
            <w:tcW w:w="1179" w:type="dxa"/>
            <w:tcMar/>
            <w:vAlign w:val="center"/>
          </w:tcPr>
          <w:p w:rsidRPr="008E6727" w:rsidR="00076489" w:rsidP="00076489" w:rsidRDefault="00076489" w14:paraId="7AD9BDB9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076489" w:rsidP="00076489" w:rsidRDefault="00076489" w14:paraId="0E505A65" w14:textId="77777777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tcMar/>
            <w:vAlign w:val="center"/>
          </w:tcPr>
          <w:p w:rsidR="00076489" w:rsidP="00076489" w:rsidRDefault="00076489" w14:paraId="3BA895A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076489" w:rsidP="00076489" w:rsidRDefault="00076489" w14:paraId="4D821404" w14:textId="77777777">
            <w:pPr>
              <w:pStyle w:val="TableText"/>
              <w:rPr>
                <w:color w:val="323E4F"/>
              </w:rPr>
            </w:pPr>
            <w:hyperlink w:history="1" r:id="rId8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E93E00" w:rsidTr="48359632" w14:paraId="2A857F6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93E00" w:rsidP="00E93E00" w:rsidRDefault="00E93E00" w14:paraId="3BF2E0F0" w14:textId="77777777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tcMar/>
            <w:vAlign w:val="center"/>
          </w:tcPr>
          <w:p w:rsidR="00E93E00" w:rsidP="00E93E00" w:rsidRDefault="00E93E00" w14:paraId="6FAC3538" w14:textId="77777777">
            <w:pPr>
              <w:pStyle w:val="Credits"/>
            </w:pPr>
            <w:r>
              <w:t>120</w:t>
            </w:r>
          </w:p>
        </w:tc>
        <w:tc>
          <w:tcPr>
            <w:tcW w:w="1179" w:type="dxa"/>
            <w:tcMar/>
            <w:vAlign w:val="center"/>
          </w:tcPr>
          <w:p w:rsidRPr="008E6727" w:rsidR="00E93E00" w:rsidP="00E93E00" w:rsidRDefault="004A1F44" w14:paraId="3C82A3F9" w14:textId="0FB082ED">
            <w:pPr>
              <w:pStyle w:val="TableText"/>
            </w:pPr>
            <w:hyperlink w:history="1" r:id="rId86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AS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7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BI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8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CHEM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9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ENSC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90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G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91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92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NU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93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PHYS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94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SCIE49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E93E00" w:rsidP="00E93E00" w:rsidRDefault="00E93E00" w14:paraId="7AD96065" w14:textId="3F7FCBF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E93E00" w:rsidP="00E93E00" w:rsidRDefault="00E93E00" w14:paraId="0053F3D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E93E00" w:rsidP="00E93E00" w:rsidRDefault="00E93E00" w14:paraId="2FBE1702" w14:textId="098E9DE2">
            <w:pPr>
              <w:pStyle w:val="TableText"/>
              <w:rPr>
                <w:color w:val="323E4F"/>
              </w:rPr>
            </w:pPr>
            <w:hyperlink w:history="1" r:id="rId95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Recommended for this to be your last course or in your last group of courses</w:t>
            </w:r>
          </w:p>
        </w:tc>
      </w:tr>
    </w:tbl>
    <w:p w:rsidR="00A019DD" w:rsidP="00C057EA" w:rsidRDefault="00A019DD" w14:paraId="5E751B7C" w14:textId="77777777">
      <w:pPr>
        <w:pStyle w:val="Credits"/>
      </w:pPr>
    </w:p>
    <w:p w:rsidRPr="0085345C" w:rsidR="00C057EA" w:rsidP="00C057EA" w:rsidRDefault="005F2FF9" w14:paraId="4DAC3D10" w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85345C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Pr="0085345C" w:rsidR="00C057EA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5345C" w:rsidR="00592F7B" w:rsidTr="00E4710B" w14:paraId="5A182E4E" w14:textId="77777777">
        <w:tc>
          <w:tcPr>
            <w:tcW w:w="9378" w:type="dxa"/>
          </w:tcPr>
          <w:p w:rsidRPr="0085345C" w:rsidR="00592F7B" w:rsidP="002A2829" w:rsidRDefault="00592F7B" w14:paraId="63AF608F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85345C" w:rsidR="002A2829" w:rsidTr="00E4710B" w14:paraId="03CFE8F8" w14:textId="77777777">
        <w:tc>
          <w:tcPr>
            <w:tcW w:w="9378" w:type="dxa"/>
          </w:tcPr>
          <w:p w:rsidRPr="0085345C" w:rsidR="002A2829" w:rsidP="00705A66" w:rsidRDefault="002A2829" w14:paraId="6CB556CD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Pr="0085345C" w:rsidR="00441294" w:rsidTr="00FD0129" w14:paraId="74F841B6" w14:textId="77777777">
        <w:tc>
          <w:tcPr>
            <w:tcW w:w="9378" w:type="dxa"/>
          </w:tcPr>
          <w:p w:rsidRPr="0085345C" w:rsidR="00441294" w:rsidP="00FD0129" w:rsidRDefault="00441294" w14:paraId="5A29142F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Pr="0085345C" w:rsidR="00441294" w:rsidTr="00FD0129" w14:paraId="1082587D" w14:textId="77777777">
        <w:tc>
          <w:tcPr>
            <w:tcW w:w="9378" w:type="dxa"/>
          </w:tcPr>
          <w:p w:rsidRPr="0085345C" w:rsidR="00441294" w:rsidP="00FD0129" w:rsidRDefault="00441294" w14:paraId="72FDDFDF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Pr="0085345C" w:rsidR="002A2829" w:rsidTr="00E4710B" w14:paraId="79E39CA2" w14:textId="77777777">
        <w:tc>
          <w:tcPr>
            <w:tcW w:w="9378" w:type="dxa"/>
          </w:tcPr>
          <w:p w:rsidRPr="0085345C" w:rsidR="002A2829" w:rsidP="00705A66" w:rsidRDefault="002A2829" w14:paraId="73896B3B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2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5345C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5345C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</w:p>
        </w:tc>
      </w:tr>
      <w:tr w:rsidRPr="0085345C" w:rsidR="002A2829" w:rsidTr="00E4710B" w14:paraId="20A0C1DF" w14:textId="77777777">
        <w:tc>
          <w:tcPr>
            <w:tcW w:w="9378" w:type="dxa"/>
          </w:tcPr>
          <w:p w:rsidRPr="0085345C" w:rsidR="002A2829" w:rsidP="00A1465D" w:rsidRDefault="00F1576D" w14:paraId="2BFCE9C4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5345C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85345C" w:rsidR="00A1465D" w:rsidTr="00E4710B" w14:paraId="21DA7BA0" w14:textId="77777777">
        <w:tc>
          <w:tcPr>
            <w:tcW w:w="9378" w:type="dxa"/>
          </w:tcPr>
          <w:p w:rsidRPr="0085345C" w:rsidR="00A1465D" w:rsidP="00705A66" w:rsidRDefault="00A1465D" w14:paraId="523A4E4B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85345C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Pr="0085345C" w:rsidR="002A2829" w:rsidTr="00E4710B" w14:paraId="0FA3AFF0" w14:textId="77777777">
        <w:tc>
          <w:tcPr>
            <w:tcW w:w="9378" w:type="dxa"/>
          </w:tcPr>
          <w:p w:rsidRPr="0085345C" w:rsidR="002A2829" w:rsidP="00705A66" w:rsidRDefault="00F1576D" w14:paraId="55C55D93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6A1D53">
              <w:rPr>
                <w:rFonts w:ascii="Arial" w:hAnsi="Arial" w:cs="Arial"/>
                <w:color w:val="323E4F"/>
                <w:sz w:val="20"/>
                <w:szCs w:val="20"/>
              </w:rPr>
              <w:t xml:space="preserve">In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Social Science </w:t>
            </w:r>
          </w:p>
        </w:tc>
      </w:tr>
      <w:tr w:rsidRPr="0085345C" w:rsidR="00A1465D" w:rsidTr="00E4710B" w14:paraId="692E6D3E" w14:textId="77777777">
        <w:tc>
          <w:tcPr>
            <w:tcW w:w="9378" w:type="dxa"/>
          </w:tcPr>
          <w:p w:rsidRPr="0085345C" w:rsidR="00A1465D" w:rsidP="00A1465D" w:rsidRDefault="00A1465D" w14:paraId="15A1545F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85345C" w:rsidR="00A1465D" w:rsidTr="00E4710B" w14:paraId="6CF12D5B" w14:textId="77777777">
        <w:tc>
          <w:tcPr>
            <w:tcW w:w="9378" w:type="dxa"/>
          </w:tcPr>
          <w:p w:rsidRPr="0085345C" w:rsidR="00A1465D" w:rsidP="00F1576D" w:rsidRDefault="00A1465D" w14:paraId="3521CE39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85345C" w:rsidR="00F1576D" w:rsidTr="00E4710B" w14:paraId="11801431" w14:textId="77777777">
        <w:tc>
          <w:tcPr>
            <w:tcW w:w="9378" w:type="dxa"/>
          </w:tcPr>
          <w:p w:rsidRPr="0085345C" w:rsidR="00F1576D" w:rsidP="004D715D" w:rsidRDefault="00592F7B" w14:paraId="7B65F54A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4D715D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85345C" w:rsidR="00F1576D" w:rsidTr="00E4710B" w14:paraId="254F11B5" w14:textId="77777777">
        <w:tc>
          <w:tcPr>
            <w:tcW w:w="9378" w:type="dxa"/>
          </w:tcPr>
          <w:p w:rsidRPr="0085345C" w:rsidR="00F1576D" w:rsidP="00705A66" w:rsidRDefault="00592F7B" w14:paraId="79935C7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mount of senior project credits (495/496)</w:t>
            </w:r>
          </w:p>
        </w:tc>
      </w:tr>
      <w:tr w:rsidRPr="0085345C" w:rsidR="00592F7B" w:rsidTr="00E4710B" w14:paraId="3BFF236A" w14:textId="77777777">
        <w:tc>
          <w:tcPr>
            <w:tcW w:w="9378" w:type="dxa"/>
          </w:tcPr>
          <w:p w:rsidRPr="0085345C" w:rsidR="00592F7B" w:rsidP="00705A66" w:rsidRDefault="00592F7B" w14:paraId="6567038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t the preparatory (100) level</w:t>
            </w:r>
          </w:p>
        </w:tc>
      </w:tr>
      <w:tr w:rsidRPr="0085345C" w:rsidR="00592F7B" w:rsidTr="00E4710B" w14:paraId="4F1D1DAC" w14:textId="77777777">
        <w:tc>
          <w:tcPr>
            <w:tcW w:w="9378" w:type="dxa"/>
          </w:tcPr>
          <w:p w:rsidRPr="0085345C" w:rsidR="00592F7B" w:rsidP="00F00D26" w:rsidRDefault="00592F7B" w14:paraId="45FE7D63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Prior Learning Assessment and Recognition </w:t>
            </w:r>
            <w:r w:rsidRPr="0085345C" w:rsidR="00F00D26">
              <w:rPr>
                <w:rFonts w:ascii="Arial" w:hAnsi="Arial" w:cs="Arial"/>
                <w:color w:val="323E4F"/>
                <w:sz w:val="20"/>
                <w:szCs w:val="20"/>
              </w:rPr>
              <w:t>(PLAR)</w:t>
            </w:r>
          </w:p>
        </w:tc>
      </w:tr>
    </w:tbl>
    <w:p w:rsidRPr="0085345C" w:rsidR="00C057EA" w:rsidP="00C057EA" w:rsidRDefault="00C057EA" w14:paraId="2B08401A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27B6D" w:rsidR="00210413" w:rsidP="00210413" w:rsidRDefault="00210413" w14:paraId="301BC766" w14:textId="7777777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</w:t>
      </w:r>
      <w:r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selected from the list of courses below. All 2</w:t>
      </w:r>
      <w:r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must be at the senior (300 or higher) level. A minimum of 6 credits must include science lab components.</w:t>
      </w:r>
    </w:p>
    <w:p w:rsidRPr="00827B6D" w:rsidR="00210413" w:rsidP="00210413" w:rsidRDefault="00210413" w14:paraId="34BD5E4F" w14:textId="3550C66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w:history="1" r:id="rId9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7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10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101">
        <w:r w:rsidRPr="009E5C5A" w:rsidR="009E5C5A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9E5C5A" w:rsidR="009E5C5A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4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10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10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7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w:history="1" r:id="rId11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1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1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1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14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15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1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</w:p>
    <w:p w:rsidRPr="0085345C" w:rsidR="00210413" w:rsidP="00210413" w:rsidRDefault="00210413" w14:paraId="5FD7D6C3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5345C" w:rsidR="00210413" w:rsidP="00210413" w:rsidRDefault="00210413" w14:paraId="7656DD6A" w14:textId="77777777">
      <w:pPr>
        <w:pStyle w:val="NoSpacing"/>
        <w:rPr>
          <w:rFonts w:ascii="Arial" w:hAnsi="Arial" w:cs="Arial"/>
          <w:sz w:val="20"/>
          <w:szCs w:val="20"/>
        </w:rPr>
      </w:pPr>
      <w:r w:rsidRPr="0085345C">
        <w:rPr>
          <w:rFonts w:ascii="Arial" w:hAnsi="Arial" w:cs="Arial"/>
          <w:b/>
          <w:sz w:val="20"/>
          <w:szCs w:val="20"/>
        </w:rPr>
        <w:t>Recommended Options</w:t>
      </w:r>
      <w:r w:rsidRPr="0085345C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</w:t>
      </w:r>
      <w:r>
        <w:rPr>
          <w:rFonts w:ascii="Arial" w:hAnsi="Arial" w:cs="Arial"/>
          <w:sz w:val="20"/>
          <w:szCs w:val="20"/>
        </w:rPr>
        <w:t>Biological Sciences</w:t>
      </w:r>
      <w:r w:rsidRPr="0085345C">
        <w:rPr>
          <w:rFonts w:ascii="Arial" w:hAnsi="Arial" w:cs="Arial"/>
          <w:sz w:val="20"/>
          <w:szCs w:val="20"/>
        </w:rPr>
        <w:t xml:space="preserve"> major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5345C" w:rsidR="00210413" w:rsidTr="00646AA7" w14:paraId="2AA32CE8" w14:textId="77777777">
        <w:tc>
          <w:tcPr>
            <w:tcW w:w="9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5345C" w:rsidR="00210413" w:rsidP="00646AA7" w:rsidRDefault="00210413" w14:paraId="7D791EE5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w:history="1" r:id="rId117">
              <w:r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w:history="1" r:id="rId118">
              <w:r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:rsidRPr="0085345C" w:rsidR="00996B71" w:rsidP="00996B71" w:rsidRDefault="00996B71" w14:paraId="041A5E36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F54E47" w:rsidR="00076489" w:rsidP="00076489" w:rsidRDefault="00076489" w14:paraId="029CEF13" w14:textId="77777777">
      <w:pPr>
        <w:pStyle w:val="NoSpacing"/>
        <w:rPr>
          <w:rFonts w:ascii="Arial" w:hAnsi="Arial" w:cs="Arial"/>
          <w:color w:val="222A35"/>
          <w:sz w:val="20"/>
          <w:szCs w:val="20"/>
        </w:rPr>
      </w:pPr>
      <w:r w:rsidRPr="00F54E47">
        <w:rPr>
          <w:rFonts w:ascii="Arial" w:hAnsi="Arial" w:cs="Arial"/>
          <w:b/>
          <w:color w:val="222A35"/>
          <w:sz w:val="20"/>
          <w:szCs w:val="20"/>
        </w:rPr>
        <w:t>Geoscience Minor Electives</w:t>
      </w:r>
      <w:r w:rsidRPr="00F54E47">
        <w:rPr>
          <w:rFonts w:ascii="Arial" w:hAnsi="Arial" w:cs="Arial"/>
          <w:color w:val="222A35"/>
          <w:sz w:val="20"/>
          <w:szCs w:val="20"/>
        </w:rPr>
        <w:t xml:space="preserve"> – Students must complete a minimum of 12 credits from the following disciplines:</w:t>
      </w:r>
    </w:p>
    <w:p w:rsidRPr="00F54E47" w:rsidR="00076489" w:rsidP="00076489" w:rsidRDefault="00076489" w14:paraId="598C5AE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F54E47">
        <w:rPr>
          <w:rFonts w:ascii="Arial" w:hAnsi="Arial" w:cs="Arial"/>
          <w:color w:val="222A35"/>
          <w:sz w:val="20"/>
          <w:szCs w:val="20"/>
        </w:rPr>
        <w:t>- Geology (</w:t>
      </w:r>
      <w:hyperlink w:history="1" r:id="rId119">
        <w:r w:rsidRPr="00F54E47">
          <w:rPr>
            <w:rStyle w:val="Hyperlink"/>
            <w:rFonts w:ascii="Arial" w:hAnsi="Arial" w:cs="Arial"/>
            <w:color w:val="222A35"/>
            <w:sz w:val="20"/>
            <w:szCs w:val="20"/>
          </w:rPr>
          <w:t>GEOL</w:t>
        </w:r>
      </w:hyperlink>
      <w:r w:rsidRPr="00F54E47">
        <w:rPr>
          <w:rFonts w:ascii="Arial" w:hAnsi="Arial" w:cs="Arial"/>
          <w:color w:val="222A35"/>
          <w:sz w:val="20"/>
          <w:szCs w:val="20"/>
        </w:rPr>
        <w:t>)</w:t>
      </w:r>
      <w:r w:rsidRPr="00F54E47">
        <w:rPr>
          <w:rFonts w:ascii="Arial" w:hAnsi="Arial" w:cs="Arial"/>
          <w:color w:val="222A35"/>
          <w:sz w:val="20"/>
          <w:szCs w:val="20"/>
        </w:rPr>
        <w:br/>
      </w:r>
      <w:r w:rsidRPr="00F54E47">
        <w:rPr>
          <w:rFonts w:ascii="Arial" w:hAnsi="Arial" w:cs="Arial"/>
          <w:color w:val="222A35"/>
          <w:sz w:val="20"/>
          <w:szCs w:val="20"/>
        </w:rPr>
        <w:t>- Geography (</w:t>
      </w:r>
      <w:hyperlink w:history="1" r:id="rId120">
        <w:r w:rsidRPr="00F54E47">
          <w:rPr>
            <w:rStyle w:val="Hyperlink"/>
            <w:rFonts w:ascii="Arial" w:hAnsi="Arial" w:cs="Arial"/>
            <w:color w:val="222A35"/>
            <w:sz w:val="20"/>
            <w:szCs w:val="20"/>
          </w:rPr>
          <w:t>GEOG</w:t>
        </w:r>
      </w:hyperlink>
      <w:r w:rsidRPr="00F54E47">
        <w:rPr>
          <w:rFonts w:ascii="Arial" w:hAnsi="Arial" w:cs="Arial"/>
          <w:color w:val="222A35"/>
          <w:sz w:val="20"/>
          <w:szCs w:val="20"/>
        </w:rPr>
        <w:t>)</w:t>
      </w:r>
      <w:r w:rsidRPr="00F54E47">
        <w:rPr>
          <w:rFonts w:ascii="Arial" w:hAnsi="Arial" w:cs="Arial"/>
          <w:color w:val="222A35"/>
          <w:sz w:val="20"/>
          <w:szCs w:val="20"/>
        </w:rPr>
        <w:br/>
      </w:r>
      <w:r w:rsidRPr="00F54E47">
        <w:rPr>
          <w:rFonts w:ascii="Arial" w:hAnsi="Arial" w:cs="Arial"/>
          <w:color w:val="222A35"/>
          <w:sz w:val="20"/>
          <w:szCs w:val="20"/>
        </w:rPr>
        <w:t>- Geophysics *</w:t>
      </w:r>
      <w:r w:rsidRPr="00F54E47">
        <w:rPr>
          <w:rFonts w:ascii="Arial" w:hAnsi="Arial" w:cs="Arial"/>
          <w:color w:val="222A35"/>
          <w:sz w:val="20"/>
          <w:szCs w:val="20"/>
        </w:rPr>
        <w:br/>
      </w:r>
      <w:r w:rsidRPr="00F54E47">
        <w:rPr>
          <w:rFonts w:ascii="Arial" w:hAnsi="Arial" w:cs="Arial"/>
          <w:color w:val="222A35"/>
          <w:sz w:val="20"/>
          <w:szCs w:val="20"/>
        </w:rPr>
        <w:t>- Environmental Science (</w:t>
      </w:r>
      <w:hyperlink w:history="1" r:id="rId121">
        <w:r w:rsidRPr="00F54E47">
          <w:rPr>
            <w:rStyle w:val="Hyperlink"/>
            <w:rFonts w:ascii="Arial" w:hAnsi="Arial" w:cs="Arial"/>
            <w:color w:val="222A35"/>
            <w:sz w:val="20"/>
            <w:szCs w:val="20"/>
          </w:rPr>
          <w:t>ENSC</w:t>
        </w:r>
      </w:hyperlink>
      <w:r w:rsidRPr="00F54E47">
        <w:rPr>
          <w:rFonts w:ascii="Arial" w:hAnsi="Arial" w:cs="Arial"/>
          <w:color w:val="222A35"/>
          <w:sz w:val="20"/>
          <w:szCs w:val="20"/>
        </w:rPr>
        <w:t>)</w:t>
      </w:r>
    </w:p>
    <w:p w:rsidRPr="00F54E47" w:rsidR="00076489" w:rsidP="00076489" w:rsidRDefault="00076489" w14:paraId="788765A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F54E47">
        <w:rPr>
          <w:rFonts w:ascii="Arial" w:hAnsi="Arial" w:cs="Arial"/>
          <w:color w:val="222A35"/>
          <w:sz w:val="20"/>
          <w:szCs w:val="20"/>
        </w:rPr>
        <w:t xml:space="preserve">A minimum of 6 credits must be at the senior (300 or higher) level. Courses which are easily demonstrated to have </w:t>
      </w:r>
      <w:proofErr w:type="gramStart"/>
      <w:r w:rsidRPr="00F54E47">
        <w:rPr>
          <w:rFonts w:ascii="Arial" w:hAnsi="Arial" w:cs="Arial"/>
          <w:color w:val="222A35"/>
          <w:sz w:val="20"/>
          <w:szCs w:val="20"/>
        </w:rPr>
        <w:t>closely-related</w:t>
      </w:r>
      <w:proofErr w:type="gramEnd"/>
      <w:r w:rsidRPr="00F54E47">
        <w:rPr>
          <w:rFonts w:ascii="Arial" w:hAnsi="Arial" w:cs="Arial"/>
          <w:color w:val="222A35"/>
          <w:sz w:val="20"/>
          <w:szCs w:val="20"/>
        </w:rPr>
        <w:t xml:space="preserve"> science content (e.g. CHEM350) may be considered towards the credit requirements.</w:t>
      </w:r>
    </w:p>
    <w:p w:rsidRPr="00F54E47" w:rsidR="00076489" w:rsidP="311B4CF8" w:rsidRDefault="00076489" w14:paraId="7D545298" w14:textId="412D9CA2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311B4CF8" w:rsidR="00076489">
        <w:rPr>
          <w:rFonts w:ascii="Arial" w:hAnsi="Arial" w:cs="Arial"/>
          <w:color w:val="222A35" w:themeColor="text2" w:themeTint="FF" w:themeShade="80"/>
          <w:sz w:val="20"/>
          <w:szCs w:val="20"/>
        </w:rPr>
        <w:t xml:space="preserve">*Note: AU does not currently offer </w:t>
      </w:r>
      <w:r w:rsidRPr="311B4CF8" w:rsidR="00076489">
        <w:rPr>
          <w:rFonts w:ascii="Arial" w:hAnsi="Arial" w:cs="Arial"/>
          <w:color w:val="222A35" w:themeColor="text2" w:themeTint="FF" w:themeShade="80"/>
          <w:sz w:val="20"/>
          <w:szCs w:val="20"/>
        </w:rPr>
        <w:t>Geophysics</w:t>
      </w:r>
      <w:r w:rsidRPr="311B4CF8" w:rsidR="00076489">
        <w:rPr>
          <w:rFonts w:ascii="Arial" w:hAnsi="Arial" w:cs="Arial"/>
          <w:color w:val="222A35" w:themeColor="text2" w:themeTint="FF" w:themeShade="80"/>
          <w:sz w:val="20"/>
          <w:szCs w:val="20"/>
        </w:rPr>
        <w:t xml:space="preserve"> </w:t>
      </w:r>
      <w:r w:rsidRPr="311B4CF8" w:rsidR="00076489">
        <w:rPr>
          <w:rFonts w:ascii="Arial" w:hAnsi="Arial" w:cs="Arial"/>
          <w:color w:val="222A35" w:themeColor="text2" w:themeTint="FF" w:themeShade="80"/>
          <w:sz w:val="20"/>
          <w:szCs w:val="20"/>
        </w:rPr>
        <w:t>courses,</w:t>
      </w:r>
      <w:r w:rsidRPr="311B4CF8" w:rsidR="55C64749">
        <w:rPr>
          <w:rFonts w:ascii="Arial" w:hAnsi="Arial" w:cs="Arial"/>
          <w:color w:val="222A35" w:themeColor="text2" w:themeTint="FF" w:themeShade="80"/>
          <w:sz w:val="20"/>
          <w:szCs w:val="20"/>
        </w:rPr>
        <w:t xml:space="preserve"> </w:t>
      </w:r>
      <w:r w:rsidRPr="311B4CF8" w:rsidR="00076489">
        <w:rPr>
          <w:rFonts w:ascii="Arial" w:hAnsi="Arial" w:cs="Arial"/>
          <w:color w:val="222A35" w:themeColor="text2" w:themeTint="FF" w:themeShade="80"/>
          <w:sz w:val="20"/>
          <w:szCs w:val="20"/>
        </w:rPr>
        <w:t>but</w:t>
      </w:r>
      <w:r w:rsidRPr="311B4CF8" w:rsidR="00076489">
        <w:rPr>
          <w:rFonts w:ascii="Arial" w:hAnsi="Arial" w:cs="Arial"/>
          <w:color w:val="222A35" w:themeColor="text2" w:themeTint="FF" w:themeShade="80"/>
          <w:sz w:val="20"/>
          <w:szCs w:val="20"/>
        </w:rPr>
        <w:t xml:space="preserve"> may accept external courses as transfer credit to be used towards the </w:t>
      </w:r>
      <w:r w:rsidRPr="311B4CF8" w:rsidR="00076489">
        <w:rPr>
          <w:rFonts w:ascii="Arial" w:hAnsi="Arial" w:cs="Arial"/>
          <w:color w:val="222A35" w:themeColor="text2" w:themeTint="FF" w:themeShade="80"/>
          <w:sz w:val="20"/>
          <w:szCs w:val="20"/>
        </w:rPr>
        <w:t xml:space="preserve">Geoscience </w:t>
      </w:r>
      <w:r w:rsidRPr="311B4CF8" w:rsidR="00076489">
        <w:rPr>
          <w:rFonts w:ascii="Arial" w:hAnsi="Arial" w:cs="Arial"/>
          <w:color w:val="222A35" w:themeColor="text2" w:themeTint="FF" w:themeShade="80"/>
          <w:sz w:val="20"/>
          <w:szCs w:val="20"/>
        </w:rPr>
        <w:t xml:space="preserve">electives. </w:t>
      </w:r>
    </w:p>
    <w:p w:rsidRPr="001652B3" w:rsidR="00996B71" w:rsidP="00C057EA" w:rsidRDefault="00996B71" w14:paraId="26F18CA1" w14:textId="77777777">
      <w:pPr>
        <w:pStyle w:val="NoSpacing"/>
        <w:rPr>
          <w:rFonts w:ascii="Arial" w:hAnsi="Arial" w:cs="Arial"/>
          <w:sz w:val="18"/>
          <w:szCs w:val="18"/>
        </w:rPr>
      </w:pPr>
    </w:p>
    <w:sectPr w:rsidRPr="001652B3" w:rsidR="00996B71" w:rsidSect="00E76DB5">
      <w:headerReference w:type="default" r:id="rId122"/>
      <w:footerReference w:type="default" r:id="rId123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653E" w:rsidP="00660B43" w:rsidRDefault="007B653E" w14:paraId="0527BE7E" w14:textId="77777777">
      <w:pPr>
        <w:spacing w:after="0" w:line="240" w:lineRule="auto"/>
      </w:pPr>
      <w:r>
        <w:separator/>
      </w:r>
    </w:p>
  </w:endnote>
  <w:endnote w:type="continuationSeparator" w:id="0">
    <w:p w:rsidR="007B653E" w:rsidP="00660B43" w:rsidRDefault="007B653E" w14:paraId="4CFF22B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65F9E" w:rsidP="00E76DB5" w:rsidRDefault="005F131F" w14:paraId="40D03E18" w14:textId="6E932DAC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drawing>
        <wp:inline distT="0" distB="0" distL="0" distR="0" wp14:anchorId="2B273AA9" wp14:editId="4493A0F8">
          <wp:extent cx="6003290" cy="158750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329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660B43" w:rsidP="00E76DB5" w:rsidRDefault="005F131F" w14:paraId="0FEAF6D6" w14:textId="2957B72E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B0228E8" wp14:editId="54F72BCA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365F9E" w:rsidP="00E76DB5" w:rsidRDefault="00365F9E" w14:paraId="440C3A98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653E" w:rsidP="00660B43" w:rsidRDefault="007B653E" w14:paraId="37661282" w14:textId="77777777">
      <w:pPr>
        <w:spacing w:after="0" w:line="240" w:lineRule="auto"/>
      </w:pPr>
      <w:r>
        <w:separator/>
      </w:r>
    </w:p>
  </w:footnote>
  <w:footnote w:type="continuationSeparator" w:id="0">
    <w:p w:rsidR="007B653E" w:rsidP="00660B43" w:rsidRDefault="007B653E" w14:paraId="090E758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660B43" w:rsidP="00A019DD" w:rsidRDefault="005F131F" w14:paraId="4AF8D405" w14:textId="126EED97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8752" behindDoc="1" locked="0" layoutInCell="1" allowOverlap="1" wp14:anchorId="52176AF5" wp14:editId="3637B6DC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660B43" w:rsidP="00660B43" w:rsidRDefault="00660B43" w14:paraId="3CE81902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73D2D6B">
            <v:shapetype id="_x0000_t202" coordsize="21600,21600" o:spt="202" path="m,l,21600r21600,l21600,xe" w14:anchorId="52176AF5">
              <v:stroke joinstyle="miter"/>
              <v:path gradientshapeok="t" o:connecttype="rect"/>
            </v:shapetype>
            <v:shape id="Text Box 2" style="position:absolute;left:0;text-align:left;margin-left:-5.25pt;margin-top:-24.15pt;width:470.9pt;height:5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676F128B" wp14:editId="7B10758B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0660B43">
      <w:t xml:space="preserve">Program Plan I </w:t>
    </w:r>
    <w:r w:rsidRPr="00360779" w:rsidR="0067451D">
      <w:t>20</w:t>
    </w:r>
    <w:r w:rsidR="0067451D">
      <w:t>2</w:t>
    </w:r>
    <w:r w:rsidR="000D4B2D">
      <w:t>5</w:t>
    </w:r>
    <w:r w:rsidRPr="00360779" w:rsidR="0067451D">
      <w:t xml:space="preserve"> / 20</w:t>
    </w:r>
    <w:r w:rsidR="0067451D">
      <w:t>2</w:t>
    </w:r>
    <w:r w:rsidR="000D4B2D">
      <w:t>6</w:t>
    </w:r>
  </w:p>
  <w:p w:rsidR="00660B43" w:rsidP="00660B43" w:rsidRDefault="00660B43" w14:paraId="46EAA8D2" w14:textId="77777777">
    <w:pPr>
      <w:pStyle w:val="Header"/>
    </w:pPr>
  </w:p>
  <w:p w:rsidRPr="00660B43" w:rsidR="00660B43" w:rsidP="00660B43" w:rsidRDefault="00660B43" w14:paraId="335B546F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05243"/>
    <w:rsid w:val="000105A2"/>
    <w:rsid w:val="00076489"/>
    <w:rsid w:val="00085096"/>
    <w:rsid w:val="000A6014"/>
    <w:rsid w:val="000C4587"/>
    <w:rsid w:val="000D4B2D"/>
    <w:rsid w:val="000D6322"/>
    <w:rsid w:val="00114765"/>
    <w:rsid w:val="0012164B"/>
    <w:rsid w:val="00127102"/>
    <w:rsid w:val="00141B20"/>
    <w:rsid w:val="00143353"/>
    <w:rsid w:val="00160438"/>
    <w:rsid w:val="001652B3"/>
    <w:rsid w:val="00167664"/>
    <w:rsid w:val="00174754"/>
    <w:rsid w:val="00190DAA"/>
    <w:rsid w:val="001C3D1B"/>
    <w:rsid w:val="001C47C9"/>
    <w:rsid w:val="001D28B2"/>
    <w:rsid w:val="00207FCB"/>
    <w:rsid w:val="00210413"/>
    <w:rsid w:val="00240B83"/>
    <w:rsid w:val="00287430"/>
    <w:rsid w:val="002A2829"/>
    <w:rsid w:val="002A4A04"/>
    <w:rsid w:val="002F48BA"/>
    <w:rsid w:val="00311643"/>
    <w:rsid w:val="00325C95"/>
    <w:rsid w:val="00365F9E"/>
    <w:rsid w:val="00366C96"/>
    <w:rsid w:val="003A1E3A"/>
    <w:rsid w:val="003E0E49"/>
    <w:rsid w:val="00405B14"/>
    <w:rsid w:val="004106E5"/>
    <w:rsid w:val="00413954"/>
    <w:rsid w:val="00414A81"/>
    <w:rsid w:val="0042097F"/>
    <w:rsid w:val="00441294"/>
    <w:rsid w:val="00441AE5"/>
    <w:rsid w:val="00460EAC"/>
    <w:rsid w:val="004A1F44"/>
    <w:rsid w:val="004C4404"/>
    <w:rsid w:val="004D715D"/>
    <w:rsid w:val="004E101F"/>
    <w:rsid w:val="00502BD2"/>
    <w:rsid w:val="00550524"/>
    <w:rsid w:val="00552607"/>
    <w:rsid w:val="005768BF"/>
    <w:rsid w:val="00592F7B"/>
    <w:rsid w:val="005F131F"/>
    <w:rsid w:val="005F2FF9"/>
    <w:rsid w:val="00601996"/>
    <w:rsid w:val="006212A2"/>
    <w:rsid w:val="00624CD0"/>
    <w:rsid w:val="00631BB7"/>
    <w:rsid w:val="00660B43"/>
    <w:rsid w:val="00661282"/>
    <w:rsid w:val="006711A3"/>
    <w:rsid w:val="0067451D"/>
    <w:rsid w:val="0069593B"/>
    <w:rsid w:val="006A1D53"/>
    <w:rsid w:val="006C523B"/>
    <w:rsid w:val="006E57A3"/>
    <w:rsid w:val="006F69F2"/>
    <w:rsid w:val="00705A66"/>
    <w:rsid w:val="007168D5"/>
    <w:rsid w:val="00741D71"/>
    <w:rsid w:val="00797D10"/>
    <w:rsid w:val="007B653E"/>
    <w:rsid w:val="00813CB3"/>
    <w:rsid w:val="0085345C"/>
    <w:rsid w:val="008944AB"/>
    <w:rsid w:val="0089487C"/>
    <w:rsid w:val="008E6727"/>
    <w:rsid w:val="00996B71"/>
    <w:rsid w:val="009C6199"/>
    <w:rsid w:val="009D1215"/>
    <w:rsid w:val="009D3156"/>
    <w:rsid w:val="009E5C5A"/>
    <w:rsid w:val="00A019DD"/>
    <w:rsid w:val="00A1465D"/>
    <w:rsid w:val="00A57B22"/>
    <w:rsid w:val="00A60806"/>
    <w:rsid w:val="00A630ED"/>
    <w:rsid w:val="00A7455E"/>
    <w:rsid w:val="00AB2A63"/>
    <w:rsid w:val="00B075DA"/>
    <w:rsid w:val="00B3398B"/>
    <w:rsid w:val="00B566C5"/>
    <w:rsid w:val="00BC5F0E"/>
    <w:rsid w:val="00BF6DCD"/>
    <w:rsid w:val="00C04556"/>
    <w:rsid w:val="00C057EA"/>
    <w:rsid w:val="00D56998"/>
    <w:rsid w:val="00D60341"/>
    <w:rsid w:val="00D63742"/>
    <w:rsid w:val="00D7371B"/>
    <w:rsid w:val="00D76E51"/>
    <w:rsid w:val="00D91522"/>
    <w:rsid w:val="00DD4DF2"/>
    <w:rsid w:val="00E370A8"/>
    <w:rsid w:val="00E4710B"/>
    <w:rsid w:val="00E66250"/>
    <w:rsid w:val="00E76DB5"/>
    <w:rsid w:val="00E93E00"/>
    <w:rsid w:val="00EA5FEA"/>
    <w:rsid w:val="00EF6E08"/>
    <w:rsid w:val="00F00D26"/>
    <w:rsid w:val="00F07245"/>
    <w:rsid w:val="00F1576D"/>
    <w:rsid w:val="00F20B1E"/>
    <w:rsid w:val="00F35F55"/>
    <w:rsid w:val="00FD0129"/>
    <w:rsid w:val="311B4CF8"/>
    <w:rsid w:val="48359632"/>
    <w:rsid w:val="55C6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EAD6E"/>
  <w15:chartTrackingRefBased/>
  <w15:docId w15:val="{1447C1BE-0FE6-43D5-9468-817335815D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A57B2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biol/biol230.html" TargetMode="External" Id="rId26" /><Relationship Type="http://schemas.openxmlformats.org/officeDocument/2006/relationships/hyperlink" Target="https://www.athabascau.ca/syllabi/chem/chem217.html" TargetMode="External" Id="rId117" /><Relationship Type="http://schemas.openxmlformats.org/officeDocument/2006/relationships/hyperlink" Target="https://www.athabascau.ca/course/index.html?/undergraduate/science/all/" TargetMode="External" Id="rId21" /><Relationship Type="http://schemas.openxmlformats.org/officeDocument/2006/relationships/hyperlink" Target="https://www.athabascau.ca/course/index.html?/undergraduate/science/geography/" TargetMode="External" Id="rId42" /><Relationship Type="http://schemas.openxmlformats.org/officeDocument/2006/relationships/hyperlink" Target="https://www.athabascau.ca/course/index.html?/undergraduate/science/environmental-science/" TargetMode="External" Id="rId47" /><Relationship Type="http://schemas.openxmlformats.org/officeDocument/2006/relationships/hyperlink" Target="https://www.athabascau.ca/course/index.html?/undergraduate/science/all/" TargetMode="External" Id="rId63" /><Relationship Type="http://schemas.openxmlformats.org/officeDocument/2006/relationships/hyperlink" Target="https://www.athabascau.ca/course/index.html?/undergraduate/science/geography/" TargetMode="External" Id="rId68" /><Relationship Type="http://schemas.openxmlformats.org/officeDocument/2006/relationships/hyperlink" Target="https://www.athabascau.ca/course/index.html?/undergraduate/science/all/" TargetMode="External" Id="rId84" /><Relationship Type="http://schemas.openxmlformats.org/officeDocument/2006/relationships/hyperlink" Target="https://www.athabascau.ca/syllabi/ensc/ensc495.html" TargetMode="External" Id="rId89" /><Relationship Type="http://schemas.openxmlformats.org/officeDocument/2006/relationships/hyperlink" Target="https://www.athabascau.ca/syllabi/nutr/nutr406.html" TargetMode="External" Id="rId112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hyperlink" Target="https://www.athabascau.ca/syllabi/chem/chem496.html" TargetMode="External" Id="rId107" /><Relationship Type="http://schemas.openxmlformats.org/officeDocument/2006/relationships/hyperlink" Target="http://scis.athabascau.ca/contact-us/index.php" TargetMode="External" Id="rId11" /><Relationship Type="http://schemas.openxmlformats.org/officeDocument/2006/relationships/hyperlink" Target="https://www.athabascau.ca/course/index.html?/undergraduate/science/all/" TargetMode="External" Id="rId32" /><Relationship Type="http://schemas.openxmlformats.org/officeDocument/2006/relationships/hyperlink" Target="https://www.athabascau.ca/syllabi/ensc/ensc200.html" TargetMode="External" Id="rId37" /><Relationship Type="http://schemas.openxmlformats.org/officeDocument/2006/relationships/hyperlink" Target="http://www.athabascau.ca/html/syllabi/scie/scie326.htm" TargetMode="External" Id="rId53" /><Relationship Type="http://schemas.openxmlformats.org/officeDocument/2006/relationships/hyperlink" Target="https://www.athabascau.ca/course/index.html?/undergraduate/science/all/" TargetMode="External" Id="rId58" /><Relationship Type="http://schemas.openxmlformats.org/officeDocument/2006/relationships/hyperlink" Target="https://www.athabascau.ca/course/index.html?/undergraduate/science/all/" TargetMode="External" Id="rId74" /><Relationship Type="http://schemas.openxmlformats.org/officeDocument/2006/relationships/hyperlink" Target="https://www.athabascau.ca/course/index.html?/undergraduate/all/all/" TargetMode="External" Id="rId79" /><Relationship Type="http://schemas.openxmlformats.org/officeDocument/2006/relationships/hyperlink" Target="https://www.athabascau.ca/syllabi/biol/biol496.html" TargetMode="External" Id="rId102" /><Relationship Type="http://schemas.openxmlformats.org/officeDocument/2006/relationships/footer" Target="footer1.xml" Id="rId123" /><Relationship Type="http://schemas.openxmlformats.org/officeDocument/2006/relationships/styles" Target="styles.xml" Id="rId5" /><Relationship Type="http://schemas.openxmlformats.org/officeDocument/2006/relationships/hyperlink" Target="https://www.athabascau.ca/syllabi/geog/geog495.html" TargetMode="External" Id="rId90" /><Relationship Type="http://schemas.openxmlformats.org/officeDocument/2006/relationships/hyperlink" Target="https://www.athabascau.ca/course/index.html?/undergraduate/science/all/" TargetMode="External" Id="rId95" /><Relationship Type="http://schemas.openxmlformats.org/officeDocument/2006/relationships/hyperlink" Target="https://www.athabascau.ca/syllabi/biol/biol204.html" TargetMode="External" Id="rId22" /><Relationship Type="http://schemas.openxmlformats.org/officeDocument/2006/relationships/hyperlink" Target="https://www.athabascau.ca/syllabi/biol/biol235.html" TargetMode="External" Id="rId27" /><Relationship Type="http://schemas.openxmlformats.org/officeDocument/2006/relationships/hyperlink" Target="https://www.athabascau.ca/course/index.html?/undergraduate/science/environmental-science/" TargetMode="External" Id="rId43" /><Relationship Type="http://schemas.openxmlformats.org/officeDocument/2006/relationships/hyperlink" Target="https://www.athabascau.ca/course/index.html?/undergraduate/science/all/" TargetMode="External" Id="rId48" /><Relationship Type="http://schemas.openxmlformats.org/officeDocument/2006/relationships/hyperlink" Target="https://www.athabascau.ca/course/index.html?/undergraduate/science/all/" TargetMode="External" Id="rId64" /><Relationship Type="http://schemas.openxmlformats.org/officeDocument/2006/relationships/hyperlink" Target="https://www.athabascau.ca/course/index.html?/undergraduate/science/environmental-science/" TargetMode="External" Id="rId69" /><Relationship Type="http://schemas.openxmlformats.org/officeDocument/2006/relationships/hyperlink" Target="https://www.athabascau.ca/syllabi/nutr/nutr495.html" TargetMode="External" Id="rId113" /><Relationship Type="http://schemas.openxmlformats.org/officeDocument/2006/relationships/hyperlink" Target="https://www.athabascau.ca/syllabi/chem/chem218.html" TargetMode="External" Id="rId118" /><Relationship Type="http://schemas.openxmlformats.org/officeDocument/2006/relationships/hyperlink" Target="https://www.athabascau.ca/course/index.html?/undergraduate/all/all/" TargetMode="External" Id="rId80" /><Relationship Type="http://schemas.openxmlformats.org/officeDocument/2006/relationships/hyperlink" Target="https://www.athabascau.ca/course/index.html?/undergraduate/science/all/" TargetMode="External" Id="rId85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syllabi/geol/geol201.html" TargetMode="External" Id="rId33" /><Relationship Type="http://schemas.openxmlformats.org/officeDocument/2006/relationships/hyperlink" Target="https://www.athabascau.ca/syllabi/geog/geog266.html" TargetMode="External" Id="rId38" /><Relationship Type="http://schemas.openxmlformats.org/officeDocument/2006/relationships/hyperlink" Target="https://www.athabascau.ca/course/index.html?/undergraduate/science/all/" TargetMode="External" Id="rId59" /><Relationship Type="http://schemas.openxmlformats.org/officeDocument/2006/relationships/hyperlink" Target="https://www.athabascau.ca/syllabi/chem/chem301.html" TargetMode="External" Id="rId103" /><Relationship Type="http://schemas.openxmlformats.org/officeDocument/2006/relationships/hyperlink" Target="https://www.athabascau.ca/syllabi/hlst/hlst301.html" TargetMode="External" Id="rId108" /><Relationship Type="http://schemas.openxmlformats.org/officeDocument/2006/relationships/fontTable" Target="fontTable.xml" Id="rId124" /><Relationship Type="http://schemas.openxmlformats.org/officeDocument/2006/relationships/hyperlink" Target="https://www.athabascau.ca/course/index.html?/undergraduate/science/all/" TargetMode="External" Id="rId54" /><Relationship Type="http://schemas.openxmlformats.org/officeDocument/2006/relationships/hyperlink" Target="https://www.athabascau.ca/course/index.html?/undergraduate/science/all/" TargetMode="External" Id="rId70" /><Relationship Type="http://schemas.openxmlformats.org/officeDocument/2006/relationships/hyperlink" Target="https://www.athabascau.ca/course/index.html?/undergraduate/social-science/all/" TargetMode="External" Id="rId75" /><Relationship Type="http://schemas.openxmlformats.org/officeDocument/2006/relationships/hyperlink" Target="https://www.athabascau.ca/syllabi/geol/geol495.html" TargetMode="External" Id="rId91" /><Relationship Type="http://schemas.openxmlformats.org/officeDocument/2006/relationships/hyperlink" Target="https://www.athabascau.ca/syllabi/biol/biol310.html" TargetMode="External" Id="rId9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course/index.html?/undergraduate/science/all/" TargetMode="External" Id="rId28" /><Relationship Type="http://schemas.openxmlformats.org/officeDocument/2006/relationships/hyperlink" Target="https://www.athabascau.ca/course/index.html?/undergraduate/social-science/all/" TargetMode="External" Id="rId49" /><Relationship Type="http://schemas.openxmlformats.org/officeDocument/2006/relationships/hyperlink" Target="https://www.athabascau.ca/syllabi/nutr/nutr496.html" TargetMode="External" Id="rId114" /><Relationship Type="http://schemas.openxmlformats.org/officeDocument/2006/relationships/hyperlink" Target="https://www.athabascau.ca/course/index.html?/undergraduate/science/geology/" TargetMode="External" Id="rId119" /><Relationship Type="http://schemas.openxmlformats.org/officeDocument/2006/relationships/hyperlink" Target="https://www.athabascau.ca/course/index.html?/undergraduate/science/all/" TargetMode="External" Id="rId44" /><Relationship Type="http://schemas.openxmlformats.org/officeDocument/2006/relationships/hyperlink" Target="https://www.athabascau.ca/course/index.html?/undergraduate/science/all/" TargetMode="External" Id="rId60" /><Relationship Type="http://schemas.openxmlformats.org/officeDocument/2006/relationships/hyperlink" Target="https://www.athabascau.ca/course/index.html?/undergraduate/science/all/" TargetMode="External" Id="rId65" /><Relationship Type="http://schemas.openxmlformats.org/officeDocument/2006/relationships/hyperlink" Target="http://www.athabascau.ca/syllabi/scie/scie480.php" TargetMode="External" Id="rId81" /><Relationship Type="http://schemas.openxmlformats.org/officeDocument/2006/relationships/hyperlink" Target="https://www.athabascau.ca/syllabi/astr/astr495.html" TargetMode="External" Id="rId86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course/index.html?/undergraduate/science/all/" TargetMode="External" Id="rId39" /><Relationship Type="http://schemas.openxmlformats.org/officeDocument/2006/relationships/hyperlink" Target="https://www.athabascau.ca/syllabi/nutr/nutr330.html" TargetMode="External" Id="rId109" /><Relationship Type="http://schemas.openxmlformats.org/officeDocument/2006/relationships/hyperlink" Target="https://www.athabascau.ca/course/index.html?/undergraduate/science/all/" TargetMode="External" Id="rId34" /><Relationship Type="http://schemas.openxmlformats.org/officeDocument/2006/relationships/hyperlink" Target="http://www.athabascau.ca/html/syllabi/phil/phil333.htm" TargetMode="External" Id="rId50" /><Relationship Type="http://schemas.openxmlformats.org/officeDocument/2006/relationships/hyperlink" Target="https://www.athabascau.ca/syllabi/biol/biol341.html" TargetMode="External" Id="rId55" /><Relationship Type="http://schemas.openxmlformats.org/officeDocument/2006/relationships/hyperlink" Target="https://www.athabascau.ca/course/index.html?/undergraduate/all/all/" TargetMode="External" Id="rId76" /><Relationship Type="http://schemas.openxmlformats.org/officeDocument/2006/relationships/hyperlink" Target="https://www.athabascau.ca/syllabi/biol/biol320.html" TargetMode="External" Id="rId97" /><Relationship Type="http://schemas.openxmlformats.org/officeDocument/2006/relationships/hyperlink" Target="https://www.athabascau.ca/syllabi/chem/chem350.html" TargetMode="External" Id="rId104" /><Relationship Type="http://schemas.openxmlformats.org/officeDocument/2006/relationships/hyperlink" Target="https://www.athabascau.ca/course/index.html?/undergraduate/science/geography/" TargetMode="External" Id="rId120" /><Relationship Type="http://schemas.openxmlformats.org/officeDocument/2006/relationships/theme" Target="theme/theme1.xml" Id="rId125" /><Relationship Type="http://schemas.openxmlformats.org/officeDocument/2006/relationships/webSettings" Target="webSettings.xml" Id="rId7" /><Relationship Type="http://schemas.openxmlformats.org/officeDocument/2006/relationships/hyperlink" Target="https://www.athabascau.ca/course/index.html?/undergraduate/science/geology/" TargetMode="External" Id="rId71" /><Relationship Type="http://schemas.openxmlformats.org/officeDocument/2006/relationships/hyperlink" Target="https://www.athabascau.ca/syllabi/nutr/nutr495.html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syllabi/hlst/hlst200.html" TargetMode="External" Id="rId29" /><Relationship Type="http://schemas.openxmlformats.org/officeDocument/2006/relationships/hyperlink" Target="https://www.athabascau.ca/syllabi/biol/biol207.html" TargetMode="External" Id="rId24" /><Relationship Type="http://schemas.openxmlformats.org/officeDocument/2006/relationships/hyperlink" Target="https://www.athabascau.ca/syllabi/geol/geol207.html" TargetMode="External" Id="rId40" /><Relationship Type="http://schemas.openxmlformats.org/officeDocument/2006/relationships/hyperlink" Target="https://www.athabascau.ca/course/index.html?/undergraduate/science/geology/" TargetMode="External" Id="rId45" /><Relationship Type="http://schemas.openxmlformats.org/officeDocument/2006/relationships/hyperlink" Target="https://www.athabascau.ca/course/index.html?/undergraduate/science/all/" TargetMode="External" Id="rId66" /><Relationship Type="http://schemas.openxmlformats.org/officeDocument/2006/relationships/hyperlink" Target="https://www.athabascau.ca/syllabi/biol/biol495.html" TargetMode="External" Id="rId87" /><Relationship Type="http://schemas.openxmlformats.org/officeDocument/2006/relationships/hyperlink" Target="https://www.athabascau.ca/syllabi/nutr/nutr331.html" TargetMode="External" Id="rId110" /><Relationship Type="http://schemas.openxmlformats.org/officeDocument/2006/relationships/hyperlink" Target="https://www.athabascau.ca/syllabi/psyc/psyc302.html" TargetMode="External" Id="rId115" /><Relationship Type="http://schemas.openxmlformats.org/officeDocument/2006/relationships/hyperlink" Target="https://www.athabascau.ca/course/index.html?/undergraduate/science/all/" TargetMode="External" Id="rId61" /><Relationship Type="http://schemas.openxmlformats.org/officeDocument/2006/relationships/hyperlink" Target="http://www.athabascau.ca/syllabi/comp/comp494.php" TargetMode="External" Id="rId82" /><Relationship Type="http://schemas.openxmlformats.org/officeDocument/2006/relationships/hyperlink" Target="http://www.athabascau.ca/syllabi/comp/comp210.php" TargetMode="External" Id="rId19" /><Relationship Type="http://schemas.openxmlformats.org/officeDocument/2006/relationships/hyperlink" Target="http://www.athabascau.ca/html/syllabi/math/math215.htm" TargetMode="External" Id="rId14" /><Relationship Type="http://schemas.openxmlformats.org/officeDocument/2006/relationships/hyperlink" Target="https://www.athabascau.ca/course/index.html?/undergraduate/science/all/" TargetMode="External" Id="rId30" /><Relationship Type="http://schemas.openxmlformats.org/officeDocument/2006/relationships/hyperlink" Target="https://www.athabascau.ca/syllabi/geog/geog265.html" TargetMode="External" Id="rId35" /><Relationship Type="http://schemas.openxmlformats.org/officeDocument/2006/relationships/hyperlink" Target="https://www.athabascau.ca/course/index.html?/undergraduate/science/all/" TargetMode="External" Id="rId56" /><Relationship Type="http://schemas.openxmlformats.org/officeDocument/2006/relationships/hyperlink" Target="https://www.athabascau.ca/course/index.html?/undergraduate/all/all/" TargetMode="External" Id="rId77" /><Relationship Type="http://schemas.openxmlformats.org/officeDocument/2006/relationships/hyperlink" Target="https://www.athabascau.ca/syllabi/biol/biol480.html" TargetMode="External" Id="rId100" /><Relationship Type="http://schemas.openxmlformats.org/officeDocument/2006/relationships/hyperlink" Target="https://www.athabascau.ca/syllabi/chem/chem360.html" TargetMode="External" Id="rId105" /><Relationship Type="http://schemas.openxmlformats.org/officeDocument/2006/relationships/footnotes" Target="footnotes.xml" Id="rId8" /><Relationship Type="http://schemas.openxmlformats.org/officeDocument/2006/relationships/hyperlink" Target="http://www.athabascau.ca/html/syllabi/phil/phil371.htm" TargetMode="External" Id="rId51" /><Relationship Type="http://schemas.openxmlformats.org/officeDocument/2006/relationships/hyperlink" Target="https://www.athabascau.ca/course/index.html?/undergraduate/science/geography/" TargetMode="External" Id="rId72" /><Relationship Type="http://schemas.openxmlformats.org/officeDocument/2006/relationships/hyperlink" Target="https://www.athabascau.ca/syllabi/phys/phys495.html" TargetMode="External" Id="rId93" /><Relationship Type="http://schemas.openxmlformats.org/officeDocument/2006/relationships/hyperlink" Target="https://www.athabascau.ca/syllabi/biol/biol325.html" TargetMode="External" Id="rId98" /><Relationship Type="http://schemas.openxmlformats.org/officeDocument/2006/relationships/hyperlink" Target="https://www.athabascau.ca/course/index.html?/undergraduate/science/environmental-science/" TargetMode="External" Id="rId121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course/index.html?/undergraduate/science/geography/" TargetMode="External" Id="rId46" /><Relationship Type="http://schemas.openxmlformats.org/officeDocument/2006/relationships/hyperlink" Target="https://www.athabascau.ca/course/index.html?/undergraduate/science/geology/" TargetMode="External" Id="rId67" /><Relationship Type="http://schemas.openxmlformats.org/officeDocument/2006/relationships/hyperlink" Target="https://www.athabascau.ca/syllabi/psyc/psyc355.html" TargetMode="External" Id="rId116" /><Relationship Type="http://schemas.openxmlformats.org/officeDocument/2006/relationships/hyperlink" Target="http://www.athabascau.ca/syllabi/comp/comp200.php" TargetMode="External" Id="rId20" /><Relationship Type="http://schemas.openxmlformats.org/officeDocument/2006/relationships/hyperlink" Target="https://www.athabascau.ca/course/index.html?/undergraduate/science/geology/" TargetMode="External" Id="rId41" /><Relationship Type="http://schemas.openxmlformats.org/officeDocument/2006/relationships/hyperlink" Target="https://www.athabascau.ca/course/index.html?/undergraduate/science/all/" TargetMode="External" Id="rId62" /><Relationship Type="http://schemas.openxmlformats.org/officeDocument/2006/relationships/hyperlink" Target="https://www.athabascau.ca/course/index.html?/undergraduate/science/all/" TargetMode="External" Id="rId83" /><Relationship Type="http://schemas.openxmlformats.org/officeDocument/2006/relationships/hyperlink" Target="https://www.athabascau.ca/syllabi/chem/chem495.html" TargetMode="External" Id="rId88" /><Relationship Type="http://schemas.openxmlformats.org/officeDocument/2006/relationships/hyperlink" Target="https://www.athabascau.ca/syllabi/nutr/nutr405.html" TargetMode="External" Id="rId111" /><Relationship Type="http://schemas.openxmlformats.org/officeDocument/2006/relationships/hyperlink" Target="http://www.athabascau.ca/html/syllabi/math/math216.htm" TargetMode="External" Id="rId15" /><Relationship Type="http://schemas.openxmlformats.org/officeDocument/2006/relationships/hyperlink" Target="https://www.athabascau.ca/course/index.html?/undergraduate/science/all/" TargetMode="External" Id="rId36" /><Relationship Type="http://schemas.openxmlformats.org/officeDocument/2006/relationships/hyperlink" Target="https://www.athabascau.ca/syllabi/biol/biol401.html" TargetMode="External" Id="rId57" /><Relationship Type="http://schemas.openxmlformats.org/officeDocument/2006/relationships/hyperlink" Target="https://www.athabascau.ca/syllabi/chem/chem495.html" TargetMode="External" Id="rId106" /><Relationship Type="http://schemas.openxmlformats.org/officeDocument/2006/relationships/hyperlink" Target="https://www.athabascau.ca/calendar/2025/undergraduate/program-regulations/degrees/bachelor-of-science-biological-science-major.html" TargetMode="External" Id="rId10" /><Relationship Type="http://schemas.openxmlformats.org/officeDocument/2006/relationships/hyperlink" Target="https://www.athabascau.ca/syllabi/geol/geol200.html" TargetMode="External" Id="rId31" /><Relationship Type="http://schemas.openxmlformats.org/officeDocument/2006/relationships/hyperlink" Target="https://www.athabascau.ca/course/index.html?/undergraduate/humanities/all/" TargetMode="External" Id="rId52" /><Relationship Type="http://schemas.openxmlformats.org/officeDocument/2006/relationships/hyperlink" Target="https://www.athabascau.ca/course/index.html?/undergraduate/science/environmental-science/" TargetMode="External" Id="rId73" /><Relationship Type="http://schemas.openxmlformats.org/officeDocument/2006/relationships/hyperlink" Target="https://www.athabascau.ca/course/index.html?/undergraduate/all/all/" TargetMode="External" Id="rId78" /><Relationship Type="http://schemas.openxmlformats.org/officeDocument/2006/relationships/hyperlink" Target="https://www.athabascau.ca/syllabi/scie/scie495.html" TargetMode="External" Id="rId94" /><Relationship Type="http://schemas.openxmlformats.org/officeDocument/2006/relationships/hyperlink" Target="https://www.athabascau.ca/syllabi/biol/biol345.html" TargetMode="External" Id="rId99" /><Relationship Type="http://schemas.openxmlformats.org/officeDocument/2006/relationships/hyperlink" Target="https://www.athabascau.ca/syllabi/biol/biol495.html" TargetMode="External" Id="rId101" /><Relationship Type="http://schemas.openxmlformats.org/officeDocument/2006/relationships/header" Target="header1.xml" Id="rId122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03F16-F92B-4B95-BF2D-9F45FF6DC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9BD11D-284F-495B-BB0C-86A05D87C763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b622294c-1090-4aca-882a-f5d2649c7467"/>
    <ds:schemaRef ds:uri="http://schemas.microsoft.com/office/infopath/2007/PartnerControls"/>
    <ds:schemaRef ds:uri="c0d8350f-61ae-43e9-a3ed-43ba7674c927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A7126A6-3F37-4F43-AD66-D8F3F1461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1AEE26-D345-4357-9CD0-5164414E2B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25</revision>
  <dcterms:created xsi:type="dcterms:W3CDTF">2023-08-22T15:57:00.0000000Z</dcterms:created>
  <dcterms:modified xsi:type="dcterms:W3CDTF">2025-09-02T19:10:34.11006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